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C6B44" w14:textId="77777777" w:rsidR="001374D1" w:rsidRPr="00EC5075" w:rsidRDefault="001374D1" w:rsidP="00EC5075">
      <w:pPr>
        <w:tabs>
          <w:tab w:val="left" w:pos="1360"/>
        </w:tabs>
        <w:ind w:left="284" w:right="-142"/>
        <w:jc w:val="both"/>
        <w:rPr>
          <w:sz w:val="28"/>
          <w:szCs w:val="24"/>
        </w:rPr>
      </w:pPr>
      <w:bookmarkStart w:id="0" w:name="_Hlk82442274"/>
      <w:bookmarkStart w:id="1" w:name="_Hlk74821209"/>
      <w:bookmarkStart w:id="2" w:name="_Hlk69133431"/>
    </w:p>
    <w:tbl>
      <w:tblPr>
        <w:tblW w:w="10038" w:type="dxa"/>
        <w:tblInd w:w="-142" w:type="dxa"/>
        <w:tblBorders>
          <w:bottom w:val="single" w:sz="4" w:space="0" w:color="auto"/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392"/>
        <w:gridCol w:w="3260"/>
        <w:gridCol w:w="684"/>
        <w:gridCol w:w="1003"/>
        <w:gridCol w:w="2137"/>
        <w:gridCol w:w="2058"/>
        <w:gridCol w:w="213"/>
        <w:gridCol w:w="34"/>
        <w:gridCol w:w="115"/>
      </w:tblGrid>
      <w:tr w:rsidR="00156367" w:rsidRPr="005A470A" w14:paraId="2DE21B0F" w14:textId="77777777" w:rsidTr="000A7375">
        <w:trPr>
          <w:gridAfter w:val="1"/>
          <w:wAfter w:w="115" w:type="dxa"/>
          <w:trHeight w:val="1417"/>
        </w:trPr>
        <w:tc>
          <w:tcPr>
            <w:tcW w:w="4478" w:type="dxa"/>
            <w:gridSpan w:val="5"/>
            <w:tcBorders>
              <w:bottom w:val="single" w:sz="18" w:space="0" w:color="061494"/>
            </w:tcBorders>
          </w:tcPr>
          <w:p w14:paraId="0ACA1F26" w14:textId="27217C54" w:rsidR="00156367" w:rsidRPr="005A470A" w:rsidRDefault="00156367" w:rsidP="000A7375">
            <w:pPr>
              <w:widowControl w:val="0"/>
              <w:shd w:val="clear" w:color="auto" w:fill="FFFFFF"/>
              <w:ind w:left="314"/>
              <w:jc w:val="center"/>
              <w:rPr>
                <w:rFonts w:ascii="SL_Times New Roman" w:hAnsi="SL_Times New Roman"/>
                <w:snapToGrid w:val="0"/>
                <w:spacing w:val="4"/>
                <w:sz w:val="22"/>
                <w:szCs w:val="22"/>
              </w:rPr>
            </w:pPr>
            <w:r w:rsidRPr="005A470A">
              <w:rPr>
                <w:rFonts w:ascii="SL_Times New Roman" w:hAnsi="SL_Times New Roman"/>
                <w:snapToGrid w:val="0"/>
                <w:spacing w:val="4"/>
                <w:sz w:val="22"/>
                <w:szCs w:val="22"/>
              </w:rPr>
              <w:t>Российский профессиональный союз работников химических отраслей промышленности</w:t>
            </w:r>
          </w:p>
          <w:p w14:paraId="0719B925" w14:textId="77777777" w:rsidR="00156367" w:rsidRPr="005A470A" w:rsidRDefault="00156367" w:rsidP="000A7375">
            <w:pPr>
              <w:widowControl w:val="0"/>
              <w:shd w:val="clear" w:color="auto" w:fill="FFFFFF"/>
              <w:ind w:left="314"/>
              <w:jc w:val="center"/>
              <w:rPr>
                <w:rFonts w:ascii="SL_Times New Roman" w:hAnsi="SL_Times New Roman"/>
                <w:snapToGrid w:val="0"/>
                <w:color w:val="000000"/>
                <w:spacing w:val="4"/>
                <w:sz w:val="26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ТАТАРСТАНСКАЯ РЕСПУБЛИКАНСКАЯ ОРГАНИЗАЦИЯ</w:t>
            </w:r>
          </w:p>
        </w:tc>
        <w:tc>
          <w:tcPr>
            <w:tcW w:w="1003" w:type="dxa"/>
            <w:tcBorders>
              <w:bottom w:val="single" w:sz="18" w:space="0" w:color="061494"/>
            </w:tcBorders>
          </w:tcPr>
          <w:p w14:paraId="00E066BC" w14:textId="77777777" w:rsidR="00156367" w:rsidRPr="005A470A" w:rsidRDefault="00156367" w:rsidP="009132A3">
            <w:pPr>
              <w:jc w:val="center"/>
              <w:rPr>
                <w:sz w:val="28"/>
              </w:rPr>
            </w:pPr>
            <w:r w:rsidRPr="00B24B8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638EAE7E" wp14:editId="73C90FE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0257</wp:posOffset>
                  </wp:positionV>
                  <wp:extent cx="495300" cy="695325"/>
                  <wp:effectExtent l="0" t="0" r="0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D1E6CE" w14:textId="77777777" w:rsidR="00156367" w:rsidRPr="005A470A" w:rsidRDefault="00156367" w:rsidP="009132A3">
            <w:pPr>
              <w:jc w:val="center"/>
              <w:rPr>
                <w:sz w:val="28"/>
              </w:rPr>
            </w:pPr>
          </w:p>
          <w:p w14:paraId="7E9042A0" w14:textId="77777777" w:rsidR="00156367" w:rsidRPr="005A470A" w:rsidRDefault="00156367" w:rsidP="009132A3">
            <w:pPr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4442" w:type="dxa"/>
            <w:gridSpan w:val="4"/>
            <w:tcBorders>
              <w:bottom w:val="single" w:sz="18" w:space="0" w:color="061494"/>
            </w:tcBorders>
          </w:tcPr>
          <w:p w14:paraId="7F58FEF7" w14:textId="77777777" w:rsidR="00156367" w:rsidRPr="005A470A" w:rsidRDefault="00156367" w:rsidP="009132A3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Сәнәгатьнең химия тармагы </w:t>
            </w:r>
          </w:p>
          <w:p w14:paraId="143A39E7" w14:textId="77777777" w:rsidR="00156367" w:rsidRPr="005A470A" w:rsidRDefault="00156367" w:rsidP="009132A3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хезмәткәрләре</w:t>
            </w:r>
          </w:p>
          <w:p w14:paraId="18CC0340" w14:textId="77777777" w:rsidR="00156367" w:rsidRPr="005A470A" w:rsidRDefault="00156367" w:rsidP="009132A3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Россия һөнәри берлеге </w:t>
            </w:r>
          </w:p>
          <w:p w14:paraId="65A567CB" w14:textId="77777777" w:rsidR="00156367" w:rsidRPr="005A470A" w:rsidRDefault="00156367" w:rsidP="009132A3">
            <w:pPr>
              <w:widowControl w:val="0"/>
              <w:shd w:val="clear" w:color="auto" w:fill="FFFFFF"/>
              <w:jc w:val="center"/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ТАТАРСТАН РЕСПУБЛИКА</w:t>
            </w:r>
          </w:p>
          <w:p w14:paraId="158BC3C5" w14:textId="77777777" w:rsidR="00156367" w:rsidRPr="005A470A" w:rsidRDefault="00156367" w:rsidP="009132A3">
            <w:pPr>
              <w:widowControl w:val="0"/>
              <w:shd w:val="clear" w:color="auto" w:fill="FFFFFF"/>
              <w:jc w:val="center"/>
              <w:rPr>
                <w:rFonts w:ascii="SL_Times New Roman" w:hAnsi="SL_Times New Roman"/>
                <w:snapToGrid w:val="0"/>
                <w:color w:val="000000"/>
                <w:spacing w:val="4"/>
                <w:sz w:val="26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ОЕШМАСЫ</w:t>
            </w:r>
          </w:p>
        </w:tc>
      </w:tr>
      <w:tr w:rsidR="00156367" w:rsidRPr="005A470A" w14:paraId="7A03319E" w14:textId="77777777" w:rsidTr="000A7375">
        <w:trPr>
          <w:gridBefore w:val="1"/>
          <w:wBefore w:w="108" w:type="dxa"/>
          <w:trHeight w:val="281"/>
        </w:trPr>
        <w:tc>
          <w:tcPr>
            <w:tcW w:w="9930" w:type="dxa"/>
            <w:gridSpan w:val="10"/>
            <w:tcBorders>
              <w:top w:val="single" w:sz="18" w:space="0" w:color="061494"/>
              <w:bottom w:val="single" w:sz="4" w:space="0" w:color="061494"/>
            </w:tcBorders>
          </w:tcPr>
          <w:p w14:paraId="5634D4A8" w14:textId="77777777" w:rsidR="00156367" w:rsidRPr="005A470A" w:rsidRDefault="00156367" w:rsidP="000A7375">
            <w:pPr>
              <w:widowControl w:val="0"/>
              <w:shd w:val="clear" w:color="auto" w:fill="FFFFFF"/>
              <w:ind w:left="314"/>
              <w:jc w:val="center"/>
              <w:rPr>
                <w:snapToGrid w:val="0"/>
                <w:spacing w:val="4"/>
              </w:rPr>
            </w:pPr>
            <w:r w:rsidRPr="005A470A">
              <w:rPr>
                <w:snapToGrid w:val="0"/>
                <w:spacing w:val="4"/>
              </w:rPr>
              <w:t>420012, РТ, г. Казань, ул. Муштари, д. 9, тел.: (843) 236-96-95; факс: (843) 236-99-57</w:t>
            </w:r>
          </w:p>
          <w:p w14:paraId="43CF1270" w14:textId="77777777" w:rsidR="00156367" w:rsidRPr="005A470A" w:rsidRDefault="00470E04" w:rsidP="000A7375">
            <w:pPr>
              <w:widowControl w:val="0"/>
              <w:shd w:val="clear" w:color="auto" w:fill="FFFFFF"/>
              <w:ind w:left="314"/>
              <w:jc w:val="center"/>
              <w:rPr>
                <w:snapToGrid w:val="0"/>
                <w:spacing w:val="4"/>
              </w:rPr>
            </w:pPr>
            <w:hyperlink r:id="rId9" w:history="1">
              <w:r w:rsidR="00156367" w:rsidRPr="005A470A">
                <w:rPr>
                  <w:snapToGrid w:val="0"/>
                  <w:spacing w:val="4"/>
                  <w:lang w:val="en-US"/>
                </w:rPr>
                <w:t>www</w:t>
              </w:r>
              <w:r w:rsidR="00156367" w:rsidRPr="005A470A">
                <w:rPr>
                  <w:snapToGrid w:val="0"/>
                  <w:spacing w:val="4"/>
                </w:rPr>
                <w:t>.</w:t>
              </w:r>
              <w:r w:rsidR="00156367" w:rsidRPr="005A470A">
                <w:rPr>
                  <w:snapToGrid w:val="0"/>
                  <w:spacing w:val="4"/>
                  <w:lang w:val="en-US"/>
                </w:rPr>
                <w:t>chemprof</w:t>
              </w:r>
              <w:r w:rsidR="00156367" w:rsidRPr="005A470A">
                <w:rPr>
                  <w:snapToGrid w:val="0"/>
                  <w:spacing w:val="4"/>
                </w:rPr>
                <w:t>-</w:t>
              </w:r>
              <w:r w:rsidR="00156367" w:rsidRPr="005A470A">
                <w:rPr>
                  <w:snapToGrid w:val="0"/>
                  <w:spacing w:val="4"/>
                  <w:lang w:val="en-US"/>
                </w:rPr>
                <w:t>rt</w:t>
              </w:r>
              <w:r w:rsidR="00156367" w:rsidRPr="005A470A">
                <w:rPr>
                  <w:snapToGrid w:val="0"/>
                  <w:spacing w:val="4"/>
                </w:rPr>
                <w:t>.</w:t>
              </w:r>
              <w:r w:rsidR="00156367" w:rsidRPr="005A470A">
                <w:rPr>
                  <w:snapToGrid w:val="0"/>
                  <w:spacing w:val="4"/>
                  <w:lang w:val="en-US"/>
                </w:rPr>
                <w:t>ru</w:t>
              </w:r>
            </w:hyperlink>
            <w:r w:rsidR="00156367" w:rsidRPr="005A470A">
              <w:rPr>
                <w:snapToGrid w:val="0"/>
                <w:spacing w:val="4"/>
              </w:rPr>
              <w:t xml:space="preserve">, </w:t>
            </w:r>
            <w:r w:rsidR="00156367" w:rsidRPr="005A470A">
              <w:rPr>
                <w:snapToGrid w:val="0"/>
                <w:spacing w:val="4"/>
                <w:lang w:val="en-US"/>
              </w:rPr>
              <w:t>chemprof</w:t>
            </w:r>
            <w:r w:rsidR="00156367" w:rsidRPr="005A470A">
              <w:rPr>
                <w:snapToGrid w:val="0"/>
                <w:spacing w:val="4"/>
              </w:rPr>
              <w:t>-</w:t>
            </w:r>
            <w:r w:rsidR="00156367" w:rsidRPr="005A470A">
              <w:rPr>
                <w:snapToGrid w:val="0"/>
                <w:spacing w:val="4"/>
                <w:lang w:val="en-US"/>
              </w:rPr>
              <w:t>rt</w:t>
            </w:r>
            <w:r w:rsidR="00156367" w:rsidRPr="005A470A">
              <w:rPr>
                <w:snapToGrid w:val="0"/>
                <w:spacing w:val="4"/>
              </w:rPr>
              <w:t>@</w:t>
            </w:r>
            <w:r w:rsidR="00156367" w:rsidRPr="005A470A">
              <w:rPr>
                <w:snapToGrid w:val="0"/>
                <w:spacing w:val="4"/>
                <w:lang w:val="en-US"/>
              </w:rPr>
              <w:t>mail</w:t>
            </w:r>
            <w:r w:rsidR="00156367" w:rsidRPr="005A470A">
              <w:rPr>
                <w:snapToGrid w:val="0"/>
                <w:spacing w:val="4"/>
              </w:rPr>
              <w:t>.</w:t>
            </w:r>
            <w:r w:rsidR="00156367" w:rsidRPr="005A470A">
              <w:rPr>
                <w:snapToGrid w:val="0"/>
                <w:spacing w:val="4"/>
                <w:lang w:val="en-US"/>
              </w:rPr>
              <w:t>ru</w:t>
            </w:r>
            <w:r w:rsidR="00156367" w:rsidRPr="005A470A">
              <w:rPr>
                <w:snapToGrid w:val="0"/>
                <w:spacing w:val="4"/>
              </w:rPr>
              <w:t>, ОГРН 1021600004326, ИНН 1659003686</w:t>
            </w:r>
          </w:p>
        </w:tc>
      </w:tr>
      <w:tr w:rsidR="00156367" w:rsidRPr="00526ADA" w14:paraId="7383B807" w14:textId="77777777" w:rsidTr="000A7375">
        <w:tblPrEx>
          <w:jc w:val="center"/>
          <w:tblInd w:w="0" w:type="dxa"/>
        </w:tblPrEx>
        <w:trPr>
          <w:gridBefore w:val="2"/>
          <w:gridAfter w:val="3"/>
          <w:wBefore w:w="142" w:type="dxa"/>
          <w:wAfter w:w="362" w:type="dxa"/>
          <w:trHeight w:val="281"/>
          <w:jc w:val="center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937FEB" w14:textId="77777777" w:rsidR="00156367" w:rsidRPr="00526ADA" w:rsidRDefault="00156367" w:rsidP="009132A3">
            <w:pPr>
              <w:tabs>
                <w:tab w:val="left" w:pos="1360"/>
              </w:tabs>
              <w:ind w:right="-262"/>
              <w:jc w:val="center"/>
              <w:rPr>
                <w:b/>
                <w:sz w:val="28"/>
                <w:szCs w:val="28"/>
              </w:rPr>
            </w:pPr>
          </w:p>
          <w:p w14:paraId="209F4E96" w14:textId="77777777" w:rsidR="00156367" w:rsidRPr="00526ADA" w:rsidRDefault="00156367" w:rsidP="009132A3">
            <w:pPr>
              <w:tabs>
                <w:tab w:val="left" w:pos="1360"/>
              </w:tabs>
              <w:ind w:right="-262"/>
              <w:jc w:val="center"/>
              <w:rPr>
                <w:b/>
                <w:sz w:val="28"/>
                <w:szCs w:val="28"/>
              </w:rPr>
            </w:pPr>
            <w:r w:rsidRPr="00526ADA">
              <w:rPr>
                <w:b/>
                <w:sz w:val="28"/>
                <w:szCs w:val="28"/>
              </w:rPr>
              <w:t>ПРЕЗИДИУМ</w:t>
            </w:r>
          </w:p>
          <w:p w14:paraId="1A969FC5" w14:textId="77777777" w:rsidR="00156367" w:rsidRPr="00526ADA" w:rsidRDefault="00156367" w:rsidP="009132A3">
            <w:pPr>
              <w:tabs>
                <w:tab w:val="left" w:pos="1360"/>
              </w:tabs>
              <w:ind w:right="-262" w:hanging="4"/>
              <w:jc w:val="center"/>
              <w:rPr>
                <w:b/>
                <w:sz w:val="26"/>
                <w:szCs w:val="26"/>
              </w:rPr>
            </w:pPr>
            <w:r w:rsidRPr="00526ADA">
              <w:rPr>
                <w:b/>
                <w:sz w:val="26"/>
                <w:szCs w:val="26"/>
              </w:rPr>
              <w:t>ТАТАРСТАНСКОГО РЕСПУБЛИКАНСКОГО КОМИТЕТА ПРОФСОЮЗА</w:t>
            </w:r>
          </w:p>
          <w:p w14:paraId="1F7C02CA" w14:textId="77777777" w:rsidR="00156367" w:rsidRPr="00526ADA" w:rsidRDefault="00156367" w:rsidP="009132A3">
            <w:pPr>
              <w:widowControl w:val="0"/>
              <w:shd w:val="clear" w:color="auto" w:fill="FFFFFF"/>
              <w:jc w:val="center"/>
              <w:rPr>
                <w:snapToGrid w:val="0"/>
                <w:spacing w:val="4"/>
              </w:rPr>
            </w:pPr>
          </w:p>
        </w:tc>
      </w:tr>
      <w:tr w:rsidR="00156367" w:rsidRPr="00526ADA" w14:paraId="1A6417C3" w14:textId="77777777" w:rsidTr="000A7375">
        <w:tblPrEx>
          <w:jc w:val="center"/>
          <w:tblInd w:w="0" w:type="dxa"/>
        </w:tblPrEx>
        <w:trPr>
          <w:gridBefore w:val="2"/>
          <w:gridAfter w:val="3"/>
          <w:wBefore w:w="142" w:type="dxa"/>
          <w:wAfter w:w="362" w:type="dxa"/>
          <w:trHeight w:val="281"/>
          <w:jc w:val="center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CAAC" w14:textId="77777777" w:rsidR="00156367" w:rsidRPr="00526ADA" w:rsidRDefault="00156367" w:rsidP="009132A3">
            <w:pPr>
              <w:widowControl w:val="0"/>
              <w:shd w:val="clear" w:color="auto" w:fill="FFFFFF"/>
              <w:jc w:val="center"/>
              <w:rPr>
                <w:b/>
                <w:bCs/>
                <w:sz w:val="28"/>
                <w:szCs w:val="24"/>
              </w:rPr>
            </w:pPr>
            <w:r w:rsidRPr="00526ADA">
              <w:rPr>
                <w:b/>
                <w:bCs/>
                <w:sz w:val="28"/>
                <w:szCs w:val="24"/>
              </w:rPr>
              <w:t>ПОСТАНОВЛЕНИЕ / КАРАР</w:t>
            </w:r>
          </w:p>
          <w:p w14:paraId="3A66F224" w14:textId="77777777" w:rsidR="00156367" w:rsidRPr="00526ADA" w:rsidRDefault="00156367" w:rsidP="009132A3">
            <w:pPr>
              <w:widowControl w:val="0"/>
              <w:shd w:val="clear" w:color="auto" w:fill="FFFFFF"/>
              <w:jc w:val="center"/>
              <w:rPr>
                <w:snapToGrid w:val="0"/>
                <w:spacing w:val="4"/>
              </w:rPr>
            </w:pPr>
          </w:p>
        </w:tc>
      </w:tr>
      <w:tr w:rsidR="003D6AFF" w:rsidRPr="00C65BAC" w14:paraId="60BBDC01" w14:textId="77777777" w:rsidTr="000A7375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3"/>
          <w:gridAfter w:val="2"/>
          <w:wBefore w:w="534" w:type="dxa"/>
          <w:wAfter w:w="149" w:type="dxa"/>
          <w:trHeight w:val="683"/>
        </w:trPr>
        <w:tc>
          <w:tcPr>
            <w:tcW w:w="3260" w:type="dxa"/>
          </w:tcPr>
          <w:p w14:paraId="232F752D" w14:textId="77777777" w:rsidR="003D6AFF" w:rsidRPr="00A52C8A" w:rsidRDefault="003D6AFF" w:rsidP="009768C4">
            <w:pPr>
              <w:tabs>
                <w:tab w:val="left" w:pos="1360"/>
              </w:tabs>
              <w:ind w:right="-262"/>
              <w:rPr>
                <w:sz w:val="28"/>
              </w:rPr>
            </w:pPr>
            <w:r>
              <w:rPr>
                <w:sz w:val="28"/>
              </w:rPr>
              <w:t>23 марта 2022</w:t>
            </w:r>
            <w:r w:rsidRPr="00D93C60">
              <w:rPr>
                <w:sz w:val="28"/>
              </w:rPr>
              <w:t xml:space="preserve"> года</w:t>
            </w:r>
          </w:p>
        </w:tc>
        <w:tc>
          <w:tcPr>
            <w:tcW w:w="3824" w:type="dxa"/>
            <w:gridSpan w:val="3"/>
          </w:tcPr>
          <w:p w14:paraId="6EAEF6B8" w14:textId="77777777" w:rsidR="003D6AFF" w:rsidRDefault="003D6AFF" w:rsidP="009768C4">
            <w:pPr>
              <w:tabs>
                <w:tab w:val="left" w:pos="1360"/>
              </w:tabs>
              <w:ind w:right="-262"/>
              <w:rPr>
                <w:sz w:val="28"/>
              </w:rPr>
            </w:pPr>
            <w:r>
              <w:rPr>
                <w:sz w:val="28"/>
              </w:rPr>
              <w:t>РТ, г. Казань, ул.Муштари,д.9</w:t>
            </w:r>
          </w:p>
          <w:p w14:paraId="493BD399" w14:textId="77777777" w:rsidR="003D6AFF" w:rsidRPr="002303F8" w:rsidRDefault="003D6AFF" w:rsidP="009768C4">
            <w:pPr>
              <w:tabs>
                <w:tab w:val="left" w:pos="1360"/>
              </w:tabs>
              <w:ind w:right="-262"/>
              <w:jc w:val="center"/>
              <w:rPr>
                <w:sz w:val="28"/>
              </w:rPr>
            </w:pPr>
            <w:r>
              <w:rPr>
                <w:sz w:val="28"/>
              </w:rPr>
              <w:t>(малый зал)</w:t>
            </w:r>
          </w:p>
        </w:tc>
        <w:tc>
          <w:tcPr>
            <w:tcW w:w="2271" w:type="dxa"/>
            <w:gridSpan w:val="2"/>
          </w:tcPr>
          <w:p w14:paraId="17317E02" w14:textId="639F7D42" w:rsidR="003D6AFF" w:rsidRPr="00A52C8A" w:rsidRDefault="003D6AFF" w:rsidP="009768C4">
            <w:pPr>
              <w:tabs>
                <w:tab w:val="left" w:pos="1360"/>
              </w:tabs>
              <w:jc w:val="right"/>
              <w:rPr>
                <w:sz w:val="28"/>
              </w:rPr>
            </w:pPr>
            <w:r w:rsidRPr="00507C8A">
              <w:rPr>
                <w:bCs/>
                <w:sz w:val="28"/>
              </w:rPr>
              <w:t xml:space="preserve">№ </w:t>
            </w:r>
            <w:r w:rsidR="00507C8A">
              <w:rPr>
                <w:bCs/>
                <w:sz w:val="28"/>
              </w:rPr>
              <w:t>17</w:t>
            </w:r>
            <w:r w:rsidRPr="00507C8A">
              <w:rPr>
                <w:bCs/>
                <w:sz w:val="28"/>
              </w:rPr>
              <w:t>П-</w:t>
            </w:r>
            <w:r w:rsidR="00D41702">
              <w:rPr>
                <w:bCs/>
                <w:sz w:val="28"/>
              </w:rPr>
              <w:t>3</w:t>
            </w:r>
          </w:p>
        </w:tc>
      </w:tr>
      <w:tr w:rsidR="003D6AFF" w:rsidRPr="00C65BAC" w14:paraId="6FB4DB87" w14:textId="77777777" w:rsidTr="000A7375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3"/>
          <w:gridAfter w:val="2"/>
          <w:wBefore w:w="534" w:type="dxa"/>
          <w:wAfter w:w="149" w:type="dxa"/>
          <w:trHeight w:val="683"/>
        </w:trPr>
        <w:tc>
          <w:tcPr>
            <w:tcW w:w="7084" w:type="dxa"/>
            <w:gridSpan w:val="4"/>
          </w:tcPr>
          <w:p w14:paraId="21F404EE" w14:textId="77777777" w:rsidR="003D6AFF" w:rsidRPr="00956652" w:rsidRDefault="003D6AFF" w:rsidP="009768C4">
            <w:pPr>
              <w:tabs>
                <w:tab w:val="left" w:pos="1360"/>
              </w:tabs>
              <w:ind w:right="-262"/>
              <w:rPr>
                <w:sz w:val="28"/>
              </w:rPr>
            </w:pPr>
          </w:p>
          <w:p w14:paraId="296DEDE3" w14:textId="77777777" w:rsidR="003D6AFF" w:rsidRDefault="003D6AFF" w:rsidP="009768C4">
            <w:pPr>
              <w:tabs>
                <w:tab w:val="left" w:pos="1360"/>
              </w:tabs>
              <w:ind w:right="-262"/>
              <w:rPr>
                <w:sz w:val="28"/>
              </w:rPr>
            </w:pPr>
            <w:bookmarkStart w:id="3" w:name="_GoBack"/>
            <w:r w:rsidRPr="0019427F">
              <w:rPr>
                <w:sz w:val="28"/>
              </w:rPr>
              <w:t xml:space="preserve">Об утверждении </w:t>
            </w:r>
            <w:r>
              <w:rPr>
                <w:sz w:val="28"/>
              </w:rPr>
              <w:t xml:space="preserve">состава Молодежного Совета </w:t>
            </w:r>
            <w:r w:rsidRPr="0019427F">
              <w:rPr>
                <w:sz w:val="28"/>
              </w:rPr>
              <w:t>Татарстанской республиканской организации Росхимпрофсоюза</w:t>
            </w:r>
            <w:bookmarkEnd w:id="3"/>
          </w:p>
        </w:tc>
        <w:tc>
          <w:tcPr>
            <w:tcW w:w="2271" w:type="dxa"/>
            <w:gridSpan w:val="2"/>
          </w:tcPr>
          <w:p w14:paraId="794BE59E" w14:textId="77777777" w:rsidR="003D6AFF" w:rsidRPr="00D93C60" w:rsidRDefault="003D6AFF" w:rsidP="009768C4">
            <w:pPr>
              <w:tabs>
                <w:tab w:val="left" w:pos="1360"/>
              </w:tabs>
              <w:rPr>
                <w:sz w:val="28"/>
              </w:rPr>
            </w:pPr>
          </w:p>
        </w:tc>
      </w:tr>
    </w:tbl>
    <w:p w14:paraId="0856B113" w14:textId="77777777" w:rsidR="003D6AFF" w:rsidRDefault="003D6AFF" w:rsidP="003D6AFF">
      <w:pPr>
        <w:ind w:right="283"/>
      </w:pPr>
    </w:p>
    <w:p w14:paraId="00D3D017" w14:textId="77777777" w:rsidR="003D6AFF" w:rsidRPr="009B060C" w:rsidRDefault="003D6AFF" w:rsidP="003D6AFF">
      <w:pPr>
        <w:tabs>
          <w:tab w:val="left" w:pos="1360"/>
        </w:tabs>
        <w:spacing w:after="240" w:line="276" w:lineRule="auto"/>
        <w:ind w:left="284" w:right="-142" w:firstLine="425"/>
        <w:jc w:val="both"/>
        <w:rPr>
          <w:sz w:val="28"/>
        </w:rPr>
      </w:pPr>
      <w:r w:rsidRPr="009B060C">
        <w:rPr>
          <w:sz w:val="28"/>
        </w:rPr>
        <w:t>Президиум Татарстанского республиканского комитета Российского профессионального союза работников химических отраслей промышленности</w:t>
      </w:r>
    </w:p>
    <w:p w14:paraId="58E2BFF2" w14:textId="77777777" w:rsidR="003D6AFF" w:rsidRPr="009B060C" w:rsidRDefault="003D6AFF" w:rsidP="003D6AFF">
      <w:pPr>
        <w:tabs>
          <w:tab w:val="left" w:pos="1360"/>
        </w:tabs>
        <w:spacing w:after="240" w:line="276" w:lineRule="auto"/>
        <w:ind w:left="284" w:right="-142" w:firstLine="425"/>
        <w:jc w:val="center"/>
        <w:rPr>
          <w:b/>
          <w:sz w:val="28"/>
        </w:rPr>
      </w:pPr>
      <w:r w:rsidRPr="009B060C">
        <w:rPr>
          <w:b/>
          <w:sz w:val="28"/>
        </w:rPr>
        <w:t>ПОСТАНОВЛЯЕТ:</w:t>
      </w:r>
    </w:p>
    <w:p w14:paraId="0DEA8C99" w14:textId="77777777" w:rsidR="003D6AFF" w:rsidRDefault="003D6AFF" w:rsidP="003D6AFF">
      <w:pPr>
        <w:tabs>
          <w:tab w:val="left" w:pos="1360"/>
        </w:tabs>
        <w:spacing w:line="276" w:lineRule="auto"/>
        <w:ind w:left="284" w:right="-142" w:firstLine="425"/>
        <w:jc w:val="both"/>
        <w:rPr>
          <w:sz w:val="28"/>
        </w:rPr>
      </w:pPr>
      <w:r>
        <w:rPr>
          <w:sz w:val="28"/>
        </w:rPr>
        <w:t xml:space="preserve">Утвердить состав Молодежного совета </w:t>
      </w:r>
      <w:r w:rsidRPr="0019427F">
        <w:rPr>
          <w:sz w:val="28"/>
        </w:rPr>
        <w:t>Татарстанской республиканской организации Росхимпрофсоюза</w:t>
      </w:r>
      <w:r>
        <w:rPr>
          <w:sz w:val="28"/>
        </w:rPr>
        <w:t xml:space="preserve"> в составе 11 человек, согласно приложенному списку.</w:t>
      </w:r>
    </w:p>
    <w:p w14:paraId="7A2074D0" w14:textId="77777777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4A2E4859" w14:textId="77777777" w:rsidR="003D6AFF" w:rsidRPr="00BB1CAD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6C9A50AD" w14:textId="77777777" w:rsidR="003D6AFF" w:rsidRPr="009B060C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7715EE96" w14:textId="6282190C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  <w:r w:rsidRPr="00A75666">
        <w:rPr>
          <w:sz w:val="28"/>
        </w:rPr>
        <w:t>Председательствующий</w:t>
      </w:r>
      <w:r w:rsidRPr="00A75666">
        <w:rPr>
          <w:sz w:val="28"/>
        </w:rPr>
        <w:tab/>
      </w:r>
      <w:r w:rsidRPr="00A75666">
        <w:rPr>
          <w:sz w:val="28"/>
        </w:rPr>
        <w:tab/>
      </w:r>
      <w:r w:rsidRPr="00A75666">
        <w:rPr>
          <w:sz w:val="28"/>
        </w:rPr>
        <w:tab/>
      </w:r>
      <w:r w:rsidRPr="00A75666">
        <w:rPr>
          <w:sz w:val="28"/>
        </w:rPr>
        <w:tab/>
      </w:r>
      <w:r>
        <w:rPr>
          <w:sz w:val="28"/>
        </w:rPr>
        <w:t xml:space="preserve">  </w:t>
      </w:r>
      <w:r>
        <w:rPr>
          <w:sz w:val="28"/>
        </w:rPr>
        <w:tab/>
      </w:r>
      <w:r w:rsidRPr="00184788">
        <w:rPr>
          <w:sz w:val="28"/>
        </w:rPr>
        <w:t xml:space="preserve">  </w:t>
      </w:r>
      <w:r>
        <w:rPr>
          <w:sz w:val="28"/>
        </w:rPr>
        <w:t>А.Л. Ильин</w:t>
      </w:r>
    </w:p>
    <w:p w14:paraId="1F6EE682" w14:textId="77777777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7C8DBFFF" w14:textId="77777777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650B915F" w14:textId="74A62E6A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  <w:r w:rsidRPr="003D6AFF">
        <w:rPr>
          <w:sz w:val="28"/>
        </w:rPr>
        <w:t>Секретарь                                                                           Л.Г.Гилазетдинова</w:t>
      </w:r>
    </w:p>
    <w:p w14:paraId="07D4CD8B" w14:textId="77777777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09DE13C8" w14:textId="77777777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27A9A1AB" w14:textId="77777777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31ABF7EF" w14:textId="77777777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2D536B5C" w14:textId="77777777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671B510A" w14:textId="13B7A4EE" w:rsidR="003D6AFF" w:rsidRDefault="003D6AFF" w:rsidP="000A7375">
      <w:pPr>
        <w:tabs>
          <w:tab w:val="left" w:pos="1360"/>
        </w:tabs>
        <w:ind w:right="-142"/>
        <w:jc w:val="both"/>
        <w:rPr>
          <w:sz w:val="28"/>
        </w:rPr>
      </w:pPr>
    </w:p>
    <w:p w14:paraId="073EFA68" w14:textId="77777777" w:rsidR="00D41702" w:rsidRDefault="00D41702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1E00D768" w14:textId="77777777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21548467" w14:textId="77777777" w:rsidR="003D6AFF" w:rsidRDefault="003D6AFF" w:rsidP="003D6AFF">
      <w:pPr>
        <w:tabs>
          <w:tab w:val="left" w:pos="1360"/>
        </w:tabs>
        <w:ind w:left="284" w:right="-142" w:firstLine="425"/>
        <w:jc w:val="both"/>
        <w:rPr>
          <w:sz w:val="28"/>
        </w:rPr>
      </w:pPr>
    </w:p>
    <w:p w14:paraId="300DDC5F" w14:textId="77777777" w:rsidR="00D41702" w:rsidRDefault="00D41702" w:rsidP="00D41702">
      <w:pPr>
        <w:tabs>
          <w:tab w:val="left" w:pos="1360"/>
        </w:tabs>
        <w:ind w:right="-142"/>
        <w:jc w:val="center"/>
        <w:rPr>
          <w:b/>
          <w:sz w:val="28"/>
        </w:rPr>
      </w:pPr>
    </w:p>
    <w:p w14:paraId="4610B1DF" w14:textId="77777777" w:rsidR="000A7375" w:rsidRDefault="000A7375" w:rsidP="000A7375">
      <w:pPr>
        <w:tabs>
          <w:tab w:val="left" w:pos="1360"/>
        </w:tabs>
        <w:ind w:right="-142"/>
        <w:jc w:val="center"/>
        <w:rPr>
          <w:b/>
          <w:sz w:val="28"/>
        </w:rPr>
      </w:pPr>
    </w:p>
    <w:p w14:paraId="6E9674F3" w14:textId="38162EDD" w:rsidR="003D6AFF" w:rsidRPr="00442D2A" w:rsidRDefault="003D6AFF" w:rsidP="000A7375">
      <w:pPr>
        <w:tabs>
          <w:tab w:val="left" w:pos="1360"/>
        </w:tabs>
        <w:ind w:right="-142"/>
        <w:jc w:val="center"/>
        <w:rPr>
          <w:b/>
          <w:sz w:val="26"/>
          <w:szCs w:val="26"/>
        </w:rPr>
      </w:pPr>
      <w:r w:rsidRPr="00442D2A">
        <w:rPr>
          <w:b/>
          <w:sz w:val="26"/>
          <w:szCs w:val="26"/>
        </w:rPr>
        <w:t>Состав Молодежного совета</w:t>
      </w:r>
    </w:p>
    <w:p w14:paraId="698C387C" w14:textId="1D8A331D" w:rsidR="003D6AFF" w:rsidRPr="00473BF9" w:rsidRDefault="003D6AFF" w:rsidP="00473BF9">
      <w:pPr>
        <w:tabs>
          <w:tab w:val="left" w:pos="1360"/>
        </w:tabs>
        <w:ind w:left="142" w:right="-142"/>
        <w:jc w:val="center"/>
        <w:rPr>
          <w:b/>
          <w:sz w:val="24"/>
          <w:szCs w:val="24"/>
        </w:rPr>
      </w:pPr>
      <w:r w:rsidRPr="00442D2A">
        <w:rPr>
          <w:b/>
          <w:sz w:val="26"/>
          <w:szCs w:val="26"/>
        </w:rPr>
        <w:t>Татарстанской республиканской организации Росхимпрофсоюза</w:t>
      </w:r>
    </w:p>
    <w:tbl>
      <w:tblPr>
        <w:tblpPr w:leftFromText="180" w:rightFromText="180" w:vertAnchor="page" w:horzAnchor="margin" w:tblpY="180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810"/>
        <w:gridCol w:w="7655"/>
      </w:tblGrid>
      <w:tr w:rsidR="003D6AFF" w:rsidRPr="004C3CBE" w14:paraId="7AFC2225" w14:textId="77777777" w:rsidTr="000A7375">
        <w:trPr>
          <w:trHeight w:val="844"/>
        </w:trPr>
        <w:tc>
          <w:tcPr>
            <w:tcW w:w="566" w:type="dxa"/>
            <w:shd w:val="clear" w:color="auto" w:fill="auto"/>
          </w:tcPr>
          <w:p w14:paraId="455A5904" w14:textId="77777777" w:rsidR="003D6AFF" w:rsidRPr="004C3CBE" w:rsidRDefault="003D6AFF" w:rsidP="009768C4">
            <w:pPr>
              <w:spacing w:line="276" w:lineRule="auto"/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1.</w:t>
            </w:r>
          </w:p>
        </w:tc>
        <w:tc>
          <w:tcPr>
            <w:tcW w:w="1810" w:type="dxa"/>
            <w:shd w:val="clear" w:color="auto" w:fill="auto"/>
          </w:tcPr>
          <w:p w14:paraId="3615D482" w14:textId="77777777" w:rsidR="003D6AFF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Ефремова </w:t>
            </w:r>
          </w:p>
          <w:p w14:paraId="7E8641D6" w14:textId="77777777" w:rsidR="003D6AFF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Нина </w:t>
            </w:r>
          </w:p>
          <w:p w14:paraId="7F989AEF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Васильевна</w:t>
            </w:r>
          </w:p>
        </w:tc>
        <w:tc>
          <w:tcPr>
            <w:tcW w:w="7655" w:type="dxa"/>
            <w:shd w:val="clear" w:color="auto" w:fill="auto"/>
          </w:tcPr>
          <w:p w14:paraId="1C7CCE1E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редседатель Молодежного совета</w:t>
            </w:r>
          </w:p>
        </w:tc>
      </w:tr>
      <w:tr w:rsidR="003D6AFF" w:rsidRPr="004C3CBE" w14:paraId="40449D70" w14:textId="77777777" w:rsidTr="000A7375">
        <w:tc>
          <w:tcPr>
            <w:tcW w:w="566" w:type="dxa"/>
            <w:shd w:val="clear" w:color="auto" w:fill="auto"/>
          </w:tcPr>
          <w:p w14:paraId="35B6F00F" w14:textId="77777777" w:rsidR="003D6AFF" w:rsidRPr="004C3CBE" w:rsidRDefault="003D6AFF" w:rsidP="009768C4">
            <w:pPr>
              <w:spacing w:line="276" w:lineRule="auto"/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2.</w:t>
            </w:r>
          </w:p>
        </w:tc>
        <w:tc>
          <w:tcPr>
            <w:tcW w:w="1810" w:type="dxa"/>
            <w:shd w:val="clear" w:color="auto" w:fill="auto"/>
          </w:tcPr>
          <w:p w14:paraId="46244AC9" w14:textId="77777777" w:rsidR="003D6AFF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Шигапов </w:t>
            </w:r>
          </w:p>
          <w:p w14:paraId="7955EAF7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Фанзил </w:t>
            </w:r>
          </w:p>
          <w:p w14:paraId="7023FFC9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Фиркатович </w:t>
            </w:r>
          </w:p>
        </w:tc>
        <w:tc>
          <w:tcPr>
            <w:tcW w:w="7655" w:type="dxa"/>
            <w:shd w:val="clear" w:color="auto" w:fill="auto"/>
          </w:tcPr>
          <w:p w14:paraId="3018BE2D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Заместитель начальника отдела по работе с молодыми специалистами ПАО «Нижнекамскнефтехим»</w:t>
            </w:r>
          </w:p>
        </w:tc>
      </w:tr>
      <w:tr w:rsidR="003D6AFF" w:rsidRPr="004C3CBE" w14:paraId="532DF963" w14:textId="77777777" w:rsidTr="000A7375">
        <w:tc>
          <w:tcPr>
            <w:tcW w:w="566" w:type="dxa"/>
            <w:shd w:val="clear" w:color="auto" w:fill="auto"/>
          </w:tcPr>
          <w:p w14:paraId="2358AA68" w14:textId="77777777" w:rsidR="003D6AFF" w:rsidRPr="004C3CBE" w:rsidRDefault="003D6AFF" w:rsidP="009768C4">
            <w:pPr>
              <w:spacing w:line="276" w:lineRule="auto"/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3.</w:t>
            </w:r>
          </w:p>
        </w:tc>
        <w:tc>
          <w:tcPr>
            <w:tcW w:w="1810" w:type="dxa"/>
            <w:shd w:val="clear" w:color="auto" w:fill="auto"/>
          </w:tcPr>
          <w:p w14:paraId="1B8E0DA8" w14:textId="77777777" w:rsidR="003D6AFF" w:rsidRDefault="003D6AFF" w:rsidP="00D417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3CBE">
              <w:rPr>
                <w:rFonts w:eastAsia="Calibri"/>
                <w:sz w:val="28"/>
                <w:szCs w:val="28"/>
                <w:lang w:eastAsia="en-US"/>
              </w:rPr>
              <w:t>Баранкова</w:t>
            </w:r>
          </w:p>
          <w:p w14:paraId="33AEB083" w14:textId="77777777" w:rsidR="003D6AFF" w:rsidRDefault="003D6AFF" w:rsidP="00D417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3CBE">
              <w:rPr>
                <w:rFonts w:eastAsia="Calibri"/>
                <w:sz w:val="28"/>
                <w:szCs w:val="28"/>
                <w:lang w:eastAsia="en-US"/>
              </w:rPr>
              <w:t xml:space="preserve">Ирина </w:t>
            </w:r>
          </w:p>
          <w:p w14:paraId="4FB65A32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rFonts w:eastAsia="Calibri"/>
                <w:sz w:val="28"/>
                <w:szCs w:val="28"/>
                <w:lang w:eastAsia="en-US"/>
              </w:rPr>
              <w:t xml:space="preserve">Валерьевна </w:t>
            </w:r>
          </w:p>
        </w:tc>
        <w:tc>
          <w:tcPr>
            <w:tcW w:w="7655" w:type="dxa"/>
            <w:shd w:val="clear" w:color="auto" w:fill="auto"/>
          </w:tcPr>
          <w:p w14:paraId="21AF0A61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Председатель комиссии по работе с молодыми специалистами управления технического контроля, инженер-качества ПАО «Нижнекамскнефтехим» </w:t>
            </w:r>
          </w:p>
        </w:tc>
      </w:tr>
      <w:tr w:rsidR="003D6AFF" w:rsidRPr="004C3CBE" w14:paraId="4230AF1B" w14:textId="77777777" w:rsidTr="000A7375">
        <w:tc>
          <w:tcPr>
            <w:tcW w:w="566" w:type="dxa"/>
            <w:shd w:val="clear" w:color="auto" w:fill="auto"/>
          </w:tcPr>
          <w:p w14:paraId="25C5361D" w14:textId="77777777" w:rsidR="003D6AFF" w:rsidRPr="004C3CBE" w:rsidRDefault="003D6AFF" w:rsidP="009768C4">
            <w:pPr>
              <w:spacing w:line="276" w:lineRule="auto"/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4.</w:t>
            </w:r>
          </w:p>
        </w:tc>
        <w:tc>
          <w:tcPr>
            <w:tcW w:w="1810" w:type="dxa"/>
            <w:shd w:val="clear" w:color="auto" w:fill="auto"/>
          </w:tcPr>
          <w:p w14:paraId="19B9C6A3" w14:textId="77777777" w:rsidR="003D6AFF" w:rsidRDefault="003D6AFF" w:rsidP="00D417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абиров </w:t>
            </w:r>
          </w:p>
          <w:p w14:paraId="0706155D" w14:textId="77777777" w:rsidR="003D6AFF" w:rsidRDefault="003D6AFF" w:rsidP="00D417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йрат </w:t>
            </w:r>
          </w:p>
          <w:p w14:paraId="0F6E4277" w14:textId="77777777" w:rsidR="003D6AFF" w:rsidRPr="004C3CBE" w:rsidRDefault="003D6AFF" w:rsidP="00D417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ьсурович</w:t>
            </w:r>
          </w:p>
        </w:tc>
        <w:tc>
          <w:tcPr>
            <w:tcW w:w="7655" w:type="dxa"/>
            <w:shd w:val="clear" w:color="auto" w:fill="auto"/>
          </w:tcPr>
          <w:p w14:paraId="13F8931E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Молодежный лидер завода ОиГ, машинист завода ОиГ ПАО «Нижнекамскнефтехим»</w:t>
            </w:r>
          </w:p>
        </w:tc>
      </w:tr>
      <w:tr w:rsidR="003D6AFF" w:rsidRPr="004C3CBE" w14:paraId="3B91AF6A" w14:textId="77777777" w:rsidTr="000A7375">
        <w:tc>
          <w:tcPr>
            <w:tcW w:w="566" w:type="dxa"/>
            <w:shd w:val="clear" w:color="auto" w:fill="auto"/>
          </w:tcPr>
          <w:p w14:paraId="60BA640A" w14:textId="77777777" w:rsidR="003D6AFF" w:rsidRPr="004C3CBE" w:rsidRDefault="003D6AFF" w:rsidP="009768C4">
            <w:pPr>
              <w:spacing w:line="276" w:lineRule="auto"/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5.</w:t>
            </w:r>
          </w:p>
        </w:tc>
        <w:tc>
          <w:tcPr>
            <w:tcW w:w="1810" w:type="dxa"/>
            <w:shd w:val="clear" w:color="auto" w:fill="auto"/>
          </w:tcPr>
          <w:p w14:paraId="699CCD8A" w14:textId="77777777" w:rsidR="003D6AFF" w:rsidRDefault="003D6AFF" w:rsidP="00D41702">
            <w:pPr>
              <w:rPr>
                <w:rStyle w:val="jsgrdq"/>
                <w:color w:val="000000"/>
                <w:sz w:val="28"/>
                <w:szCs w:val="28"/>
              </w:rPr>
            </w:pPr>
            <w:r w:rsidRPr="004C3CBE">
              <w:rPr>
                <w:rStyle w:val="jsgrdq"/>
                <w:color w:val="000000"/>
                <w:sz w:val="28"/>
                <w:szCs w:val="28"/>
              </w:rPr>
              <w:t>Валеева</w:t>
            </w:r>
          </w:p>
          <w:p w14:paraId="3F861547" w14:textId="77777777" w:rsidR="003D6AFF" w:rsidRDefault="003D6AFF" w:rsidP="00D41702">
            <w:pPr>
              <w:rPr>
                <w:rStyle w:val="jsgrdq"/>
                <w:color w:val="000000"/>
                <w:sz w:val="28"/>
                <w:szCs w:val="28"/>
              </w:rPr>
            </w:pPr>
            <w:r w:rsidRPr="004C3CBE">
              <w:rPr>
                <w:rStyle w:val="jsgrdq"/>
                <w:color w:val="000000"/>
                <w:sz w:val="28"/>
                <w:szCs w:val="28"/>
              </w:rPr>
              <w:t xml:space="preserve">Чулпан </w:t>
            </w:r>
          </w:p>
          <w:p w14:paraId="15EB1F16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rStyle w:val="jsgrdq"/>
                <w:color w:val="000000"/>
                <w:sz w:val="28"/>
                <w:szCs w:val="28"/>
              </w:rPr>
              <w:t>Белутовна</w:t>
            </w:r>
          </w:p>
        </w:tc>
        <w:tc>
          <w:tcPr>
            <w:tcW w:w="7655" w:type="dxa"/>
            <w:shd w:val="clear" w:color="auto" w:fill="auto"/>
          </w:tcPr>
          <w:p w14:paraId="78143DBF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rStyle w:val="jsgrdq"/>
                <w:color w:val="000000"/>
                <w:sz w:val="28"/>
                <w:szCs w:val="28"/>
              </w:rPr>
              <w:t>специалист по организационно-массовой работе ОО «ППО «Казаньоргсинтез» РХП»</w:t>
            </w:r>
          </w:p>
        </w:tc>
      </w:tr>
      <w:tr w:rsidR="003D6AFF" w:rsidRPr="004C3CBE" w14:paraId="37A75E00" w14:textId="77777777" w:rsidTr="000A7375">
        <w:tc>
          <w:tcPr>
            <w:tcW w:w="566" w:type="dxa"/>
            <w:shd w:val="clear" w:color="auto" w:fill="auto"/>
          </w:tcPr>
          <w:p w14:paraId="5F03460E" w14:textId="77777777" w:rsidR="003D6AFF" w:rsidRPr="004C3CBE" w:rsidRDefault="003D6AFF" w:rsidP="009768C4">
            <w:pPr>
              <w:spacing w:line="276" w:lineRule="auto"/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6.</w:t>
            </w:r>
          </w:p>
        </w:tc>
        <w:tc>
          <w:tcPr>
            <w:tcW w:w="1810" w:type="dxa"/>
            <w:shd w:val="clear" w:color="auto" w:fill="auto"/>
          </w:tcPr>
          <w:p w14:paraId="1BA36B0B" w14:textId="77777777" w:rsidR="003D6AFF" w:rsidRDefault="003D6AFF" w:rsidP="00D41702">
            <w:pPr>
              <w:rPr>
                <w:rStyle w:val="jsgrdq"/>
                <w:color w:val="000000"/>
                <w:sz w:val="28"/>
                <w:szCs w:val="28"/>
              </w:rPr>
            </w:pPr>
            <w:r w:rsidRPr="004C3CBE">
              <w:rPr>
                <w:rStyle w:val="jsgrdq"/>
                <w:color w:val="000000"/>
                <w:sz w:val="28"/>
                <w:szCs w:val="28"/>
              </w:rPr>
              <w:t xml:space="preserve">Ибрагимова </w:t>
            </w:r>
          </w:p>
          <w:p w14:paraId="674E444F" w14:textId="77777777" w:rsidR="003D6AFF" w:rsidRDefault="003D6AFF" w:rsidP="00D41702">
            <w:pPr>
              <w:rPr>
                <w:rStyle w:val="jsgrdq"/>
                <w:color w:val="000000"/>
                <w:sz w:val="28"/>
                <w:szCs w:val="28"/>
              </w:rPr>
            </w:pPr>
            <w:r w:rsidRPr="004C3CBE">
              <w:rPr>
                <w:rStyle w:val="jsgrdq"/>
                <w:color w:val="000000"/>
                <w:sz w:val="28"/>
                <w:szCs w:val="28"/>
              </w:rPr>
              <w:t xml:space="preserve">Лилия </w:t>
            </w:r>
          </w:p>
          <w:p w14:paraId="409F7732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rStyle w:val="jsgrdq"/>
                <w:color w:val="000000"/>
                <w:sz w:val="28"/>
                <w:szCs w:val="28"/>
              </w:rPr>
              <w:t>Нафкатовна</w:t>
            </w:r>
          </w:p>
        </w:tc>
        <w:tc>
          <w:tcPr>
            <w:tcW w:w="7655" w:type="dxa"/>
            <w:shd w:val="clear" w:color="auto" w:fill="auto"/>
          </w:tcPr>
          <w:p w14:paraId="40AC939A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rStyle w:val="jsgrdq"/>
                <w:color w:val="000000"/>
                <w:sz w:val="28"/>
                <w:szCs w:val="28"/>
              </w:rPr>
              <w:t>Начальник отдела по делам молодежи и спорту</w:t>
            </w:r>
            <w:r w:rsidRPr="004C3CBE">
              <w:rPr>
                <w:color w:val="000000"/>
                <w:sz w:val="28"/>
                <w:szCs w:val="28"/>
              </w:rPr>
              <w:t xml:space="preserve"> </w:t>
            </w:r>
            <w:r w:rsidRPr="004C3CBE">
              <w:rPr>
                <w:rStyle w:val="jsgrdq"/>
                <w:color w:val="000000"/>
                <w:sz w:val="28"/>
                <w:szCs w:val="28"/>
              </w:rPr>
              <w:t>ППО «Казаньоргсинтез» РХП»</w:t>
            </w:r>
          </w:p>
        </w:tc>
      </w:tr>
      <w:tr w:rsidR="003D6AFF" w:rsidRPr="004C3CBE" w14:paraId="6B72F2DF" w14:textId="77777777" w:rsidTr="000A7375">
        <w:tc>
          <w:tcPr>
            <w:tcW w:w="566" w:type="dxa"/>
            <w:shd w:val="clear" w:color="auto" w:fill="auto"/>
          </w:tcPr>
          <w:p w14:paraId="2ACE04C9" w14:textId="77777777" w:rsidR="003D6AFF" w:rsidRPr="004C3CBE" w:rsidRDefault="003D6AFF" w:rsidP="009768C4">
            <w:pPr>
              <w:spacing w:line="276" w:lineRule="auto"/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7.</w:t>
            </w:r>
          </w:p>
        </w:tc>
        <w:tc>
          <w:tcPr>
            <w:tcW w:w="1810" w:type="dxa"/>
            <w:shd w:val="clear" w:color="auto" w:fill="auto"/>
          </w:tcPr>
          <w:p w14:paraId="3C9A643E" w14:textId="77777777" w:rsidR="003D6AFF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Артамонов </w:t>
            </w:r>
          </w:p>
          <w:p w14:paraId="0A047478" w14:textId="77777777" w:rsidR="003D6AFF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Денис </w:t>
            </w:r>
          </w:p>
          <w:p w14:paraId="67F4E02E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Сергеевич</w:t>
            </w:r>
          </w:p>
        </w:tc>
        <w:tc>
          <w:tcPr>
            <w:tcW w:w="7655" w:type="dxa"/>
            <w:shd w:val="clear" w:color="auto" w:fill="auto"/>
          </w:tcPr>
          <w:p w14:paraId="38493494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редседатель Молодёжного совета ППО, начальник участка по обслуживанию распределительных устройств цеха электроснабжения и энергосредств АО «Аммоний»</w:t>
            </w:r>
          </w:p>
        </w:tc>
      </w:tr>
      <w:tr w:rsidR="003D6AFF" w:rsidRPr="004C3CBE" w14:paraId="1E81809B" w14:textId="77777777" w:rsidTr="000A7375">
        <w:tc>
          <w:tcPr>
            <w:tcW w:w="566" w:type="dxa"/>
            <w:shd w:val="clear" w:color="auto" w:fill="auto"/>
          </w:tcPr>
          <w:p w14:paraId="33DC3E70" w14:textId="77777777" w:rsidR="003D6AFF" w:rsidRPr="004C3CBE" w:rsidRDefault="003D6AFF" w:rsidP="009768C4">
            <w:pPr>
              <w:spacing w:line="276" w:lineRule="auto"/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8.</w:t>
            </w:r>
          </w:p>
        </w:tc>
        <w:tc>
          <w:tcPr>
            <w:tcW w:w="1810" w:type="dxa"/>
            <w:shd w:val="clear" w:color="auto" w:fill="auto"/>
          </w:tcPr>
          <w:p w14:paraId="2354180B" w14:textId="77777777" w:rsidR="003D6AFF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Валиуллина </w:t>
            </w:r>
          </w:p>
          <w:p w14:paraId="6C2B312A" w14:textId="77777777" w:rsidR="003D6AFF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Алиса </w:t>
            </w:r>
          </w:p>
          <w:p w14:paraId="500A09EC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Дмитриевна</w:t>
            </w:r>
          </w:p>
        </w:tc>
        <w:tc>
          <w:tcPr>
            <w:tcW w:w="7655" w:type="dxa"/>
            <w:shd w:val="clear" w:color="auto" w:fill="auto"/>
          </w:tcPr>
          <w:p w14:paraId="2C2B91B4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редседатель Совета молодежи ППО, заместитель начальника режимного отдела по экономической безопасности АО «КВАРТ»</w:t>
            </w:r>
          </w:p>
        </w:tc>
      </w:tr>
      <w:tr w:rsidR="003D6AFF" w:rsidRPr="004C3CBE" w14:paraId="68B73EDA" w14:textId="77777777" w:rsidTr="000A7375">
        <w:tc>
          <w:tcPr>
            <w:tcW w:w="566" w:type="dxa"/>
            <w:shd w:val="clear" w:color="auto" w:fill="auto"/>
          </w:tcPr>
          <w:p w14:paraId="692F8875" w14:textId="77777777" w:rsidR="003D6AFF" w:rsidRPr="004C3CBE" w:rsidRDefault="003D6AFF" w:rsidP="009768C4">
            <w:pPr>
              <w:spacing w:line="276" w:lineRule="auto"/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9.</w:t>
            </w:r>
          </w:p>
        </w:tc>
        <w:tc>
          <w:tcPr>
            <w:tcW w:w="1810" w:type="dxa"/>
            <w:shd w:val="clear" w:color="auto" w:fill="auto"/>
          </w:tcPr>
          <w:p w14:paraId="5F92DBA6" w14:textId="77777777" w:rsidR="003D6AFF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Семёнова </w:t>
            </w:r>
          </w:p>
          <w:p w14:paraId="200165C5" w14:textId="77777777" w:rsidR="003D6AFF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 xml:space="preserve">Гульнара </w:t>
            </w:r>
          </w:p>
          <w:p w14:paraId="70A9F0B5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Маратовна</w:t>
            </w:r>
          </w:p>
        </w:tc>
        <w:tc>
          <w:tcPr>
            <w:tcW w:w="7655" w:type="dxa"/>
            <w:shd w:val="clear" w:color="auto" w:fill="auto"/>
          </w:tcPr>
          <w:p w14:paraId="42844E28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редседатель комиссии по работе с молодежью ППО, менеджер отдела продаж и отгрузки АО «Татхимфармпрепараты»</w:t>
            </w:r>
          </w:p>
        </w:tc>
      </w:tr>
      <w:tr w:rsidR="003D6AFF" w:rsidRPr="004C3CBE" w14:paraId="500659CD" w14:textId="77777777" w:rsidTr="000A7375">
        <w:trPr>
          <w:trHeight w:val="964"/>
        </w:trPr>
        <w:tc>
          <w:tcPr>
            <w:tcW w:w="566" w:type="dxa"/>
            <w:shd w:val="clear" w:color="auto" w:fill="auto"/>
          </w:tcPr>
          <w:p w14:paraId="58F327BB" w14:textId="77777777" w:rsidR="003D6AFF" w:rsidRPr="004C3CBE" w:rsidRDefault="003D6AFF" w:rsidP="009768C4">
            <w:pPr>
              <w:spacing w:line="276" w:lineRule="auto"/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10.</w:t>
            </w:r>
          </w:p>
        </w:tc>
        <w:tc>
          <w:tcPr>
            <w:tcW w:w="1810" w:type="dxa"/>
            <w:shd w:val="clear" w:color="auto" w:fill="auto"/>
          </w:tcPr>
          <w:p w14:paraId="0348186A" w14:textId="77777777" w:rsidR="003D6AFF" w:rsidRDefault="003D6AFF" w:rsidP="00D417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3CBE">
              <w:rPr>
                <w:rFonts w:eastAsia="Calibri"/>
                <w:sz w:val="28"/>
                <w:szCs w:val="28"/>
                <w:lang w:eastAsia="en-US"/>
              </w:rPr>
              <w:t xml:space="preserve">Малышева </w:t>
            </w:r>
          </w:p>
          <w:p w14:paraId="7FDD4810" w14:textId="77777777" w:rsidR="003D6AFF" w:rsidRDefault="003D6AFF" w:rsidP="00D417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3CBE">
              <w:rPr>
                <w:rFonts w:eastAsia="Calibri"/>
                <w:sz w:val="28"/>
                <w:szCs w:val="28"/>
                <w:lang w:eastAsia="en-US"/>
              </w:rPr>
              <w:t xml:space="preserve">Юлия </w:t>
            </w:r>
          </w:p>
          <w:p w14:paraId="67227870" w14:textId="77777777" w:rsidR="003D6AFF" w:rsidRPr="005B6BCA" w:rsidRDefault="003D6AFF" w:rsidP="00D417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3CBE">
              <w:rPr>
                <w:rFonts w:eastAsia="Calibri"/>
                <w:sz w:val="28"/>
                <w:szCs w:val="28"/>
                <w:lang w:eastAsia="en-US"/>
              </w:rPr>
              <w:t>Нафисовна</w:t>
            </w:r>
          </w:p>
        </w:tc>
        <w:tc>
          <w:tcPr>
            <w:tcW w:w="7655" w:type="dxa"/>
            <w:shd w:val="clear" w:color="auto" w:fill="auto"/>
          </w:tcPr>
          <w:p w14:paraId="30733D60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Инженер отдела инженерных изысканий АО «Нефтехимпроект»</w:t>
            </w:r>
          </w:p>
        </w:tc>
      </w:tr>
      <w:tr w:rsidR="003D6AFF" w:rsidRPr="004C3CBE" w14:paraId="69474E8E" w14:textId="77777777" w:rsidTr="000A7375">
        <w:tc>
          <w:tcPr>
            <w:tcW w:w="566" w:type="dxa"/>
            <w:shd w:val="clear" w:color="auto" w:fill="auto"/>
          </w:tcPr>
          <w:p w14:paraId="1EAFE3B8" w14:textId="77777777" w:rsidR="003D6AFF" w:rsidRPr="004C3CBE" w:rsidRDefault="003D6AFF" w:rsidP="009768C4">
            <w:pPr>
              <w:spacing w:line="276" w:lineRule="auto"/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11.</w:t>
            </w:r>
          </w:p>
        </w:tc>
        <w:tc>
          <w:tcPr>
            <w:tcW w:w="1810" w:type="dxa"/>
            <w:shd w:val="clear" w:color="auto" w:fill="auto"/>
          </w:tcPr>
          <w:p w14:paraId="5CBFBFF1" w14:textId="77777777" w:rsidR="003D6AFF" w:rsidRDefault="003D6AFF" w:rsidP="00D417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хметова </w:t>
            </w:r>
          </w:p>
          <w:p w14:paraId="43335FEF" w14:textId="77777777" w:rsidR="003D6AFF" w:rsidRDefault="003D6AFF" w:rsidP="00D41702">
            <w:pPr>
              <w:rPr>
                <w:color w:val="000000"/>
                <w:sz w:val="28"/>
                <w:szCs w:val="28"/>
              </w:rPr>
            </w:pPr>
            <w:r w:rsidRPr="004C3CBE">
              <w:rPr>
                <w:color w:val="000000"/>
                <w:sz w:val="28"/>
                <w:szCs w:val="28"/>
              </w:rPr>
              <w:t xml:space="preserve">Елена </w:t>
            </w:r>
          </w:p>
          <w:p w14:paraId="24F4366F" w14:textId="77777777" w:rsidR="003D6AFF" w:rsidRPr="004C3CBE" w:rsidRDefault="003D6AFF" w:rsidP="00D41702">
            <w:pPr>
              <w:rPr>
                <w:color w:val="000000"/>
                <w:sz w:val="28"/>
                <w:szCs w:val="28"/>
              </w:rPr>
            </w:pPr>
            <w:r w:rsidRPr="004C3CBE">
              <w:rPr>
                <w:color w:val="000000"/>
                <w:sz w:val="28"/>
                <w:szCs w:val="28"/>
              </w:rPr>
              <w:t>Фаисовна</w:t>
            </w:r>
          </w:p>
        </w:tc>
        <w:tc>
          <w:tcPr>
            <w:tcW w:w="7655" w:type="dxa"/>
            <w:shd w:val="clear" w:color="auto" w:fill="auto"/>
          </w:tcPr>
          <w:p w14:paraId="47D8F54C" w14:textId="77777777" w:rsidR="003D6AFF" w:rsidRPr="004C3CBE" w:rsidRDefault="003D6AFF" w:rsidP="00D41702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Член молодежного совета ППО, инженер по орг</w:t>
            </w:r>
            <w:r>
              <w:rPr>
                <w:sz w:val="28"/>
                <w:szCs w:val="28"/>
              </w:rPr>
              <w:t xml:space="preserve">анизации </w:t>
            </w:r>
            <w:r w:rsidRPr="004C3CBE">
              <w:rPr>
                <w:sz w:val="28"/>
                <w:szCs w:val="28"/>
              </w:rPr>
              <w:t xml:space="preserve">эксплуатации и ремонту 1 категории АО ХК «Татнефтепродукт» </w:t>
            </w:r>
          </w:p>
        </w:tc>
      </w:tr>
    </w:tbl>
    <w:p w14:paraId="59D97F6C" w14:textId="264F8229" w:rsidR="00156367" w:rsidRDefault="00156367" w:rsidP="003D6AFF">
      <w:pPr>
        <w:jc w:val="both"/>
        <w:rPr>
          <w:sz w:val="28"/>
        </w:rPr>
      </w:pPr>
    </w:p>
    <w:p w14:paraId="534116DD" w14:textId="6E7EA9F3" w:rsidR="00D41702" w:rsidRDefault="00D41702" w:rsidP="003D6AFF">
      <w:pPr>
        <w:jc w:val="both"/>
        <w:rPr>
          <w:sz w:val="28"/>
        </w:rPr>
      </w:pPr>
    </w:p>
    <w:p w14:paraId="0C4AC691" w14:textId="181A1C30" w:rsidR="00D41702" w:rsidRDefault="00D41702" w:rsidP="003D6AFF">
      <w:pPr>
        <w:jc w:val="both"/>
        <w:rPr>
          <w:sz w:val="28"/>
        </w:rPr>
      </w:pPr>
    </w:p>
    <w:p w14:paraId="3CB82871" w14:textId="7FF44A11" w:rsidR="000A7375" w:rsidRDefault="000A7375" w:rsidP="003D6AFF">
      <w:pPr>
        <w:jc w:val="both"/>
        <w:rPr>
          <w:sz w:val="28"/>
        </w:rPr>
      </w:pPr>
    </w:p>
    <w:p w14:paraId="59CA7844" w14:textId="4774BFEA" w:rsidR="000A7375" w:rsidRDefault="000A7375" w:rsidP="003D6AFF">
      <w:pPr>
        <w:jc w:val="both"/>
        <w:rPr>
          <w:sz w:val="28"/>
        </w:rPr>
      </w:pPr>
    </w:p>
    <w:p w14:paraId="64F34D78" w14:textId="77777777" w:rsidR="000A7375" w:rsidRDefault="000A7375" w:rsidP="003D6AFF">
      <w:pPr>
        <w:jc w:val="both"/>
        <w:rPr>
          <w:sz w:val="28"/>
        </w:rPr>
      </w:pPr>
    </w:p>
    <w:bookmarkEnd w:id="0"/>
    <w:bookmarkEnd w:id="1"/>
    <w:bookmarkEnd w:id="2"/>
    <w:p w14:paraId="7E50C5A5" w14:textId="77777777" w:rsidR="00D41702" w:rsidRDefault="00D41702" w:rsidP="003D6AFF">
      <w:pPr>
        <w:jc w:val="both"/>
        <w:rPr>
          <w:sz w:val="28"/>
        </w:rPr>
      </w:pPr>
    </w:p>
    <w:sectPr w:rsidR="00D41702" w:rsidSect="00D41702">
      <w:footerReference w:type="default" r:id="rId10"/>
      <w:footerReference w:type="first" r:id="rId11"/>
      <w:pgSz w:w="11906" w:h="16838"/>
      <w:pgMar w:top="851" w:right="1274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FA81D" w14:textId="77777777" w:rsidR="00470E04" w:rsidRDefault="00470E04" w:rsidP="00622DC5">
      <w:r>
        <w:separator/>
      </w:r>
    </w:p>
  </w:endnote>
  <w:endnote w:type="continuationSeparator" w:id="0">
    <w:p w14:paraId="525BD58C" w14:textId="77777777" w:rsidR="00470E04" w:rsidRDefault="00470E04" w:rsidP="0062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0059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30E2506" w14:textId="1968C6E5" w:rsidR="00AB32CB" w:rsidRPr="006D2958" w:rsidRDefault="00AB32CB">
        <w:pPr>
          <w:pStyle w:val="a6"/>
          <w:jc w:val="center"/>
          <w:rPr>
            <w:sz w:val="28"/>
          </w:rPr>
        </w:pPr>
        <w:r w:rsidRPr="006D2958">
          <w:rPr>
            <w:sz w:val="28"/>
          </w:rPr>
          <w:fldChar w:fldCharType="begin"/>
        </w:r>
        <w:r w:rsidRPr="006D2958">
          <w:rPr>
            <w:sz w:val="28"/>
          </w:rPr>
          <w:instrText>PAGE   \* MERGEFORMAT</w:instrText>
        </w:r>
        <w:r w:rsidRPr="006D2958">
          <w:rPr>
            <w:sz w:val="28"/>
          </w:rPr>
          <w:fldChar w:fldCharType="separate"/>
        </w:r>
        <w:r w:rsidR="00473BF9">
          <w:rPr>
            <w:noProof/>
            <w:sz w:val="28"/>
          </w:rPr>
          <w:t>2</w:t>
        </w:r>
        <w:r w:rsidRPr="006D2958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FBF1" w14:textId="66122B46" w:rsidR="00AB32CB" w:rsidRPr="0073131F" w:rsidRDefault="00AB32CB">
    <w:pPr>
      <w:pStyle w:val="a6"/>
      <w:jc w:val="center"/>
      <w:rPr>
        <w:noProof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799BB" w14:textId="77777777" w:rsidR="00470E04" w:rsidRDefault="00470E04" w:rsidP="00622DC5">
      <w:r>
        <w:separator/>
      </w:r>
    </w:p>
  </w:footnote>
  <w:footnote w:type="continuationSeparator" w:id="0">
    <w:p w14:paraId="46F8A8D8" w14:textId="77777777" w:rsidR="00470E04" w:rsidRDefault="00470E04" w:rsidP="0062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320"/>
    <w:multiLevelType w:val="hybridMultilevel"/>
    <w:tmpl w:val="3708BB20"/>
    <w:lvl w:ilvl="0" w:tplc="31C844A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6C4CB6">
      <w:numFmt w:val="bullet"/>
      <w:lvlText w:val="•"/>
      <w:lvlJc w:val="left"/>
      <w:pPr>
        <w:ind w:left="659" w:hanging="164"/>
      </w:pPr>
      <w:rPr>
        <w:rFonts w:hint="default"/>
        <w:lang w:val="ru-RU" w:eastAsia="en-US" w:bidi="ar-SA"/>
      </w:rPr>
    </w:lvl>
    <w:lvl w:ilvl="2" w:tplc="74F8B6BE">
      <w:numFmt w:val="bullet"/>
      <w:lvlText w:val="•"/>
      <w:lvlJc w:val="left"/>
      <w:pPr>
        <w:ind w:left="1219" w:hanging="164"/>
      </w:pPr>
      <w:rPr>
        <w:rFonts w:hint="default"/>
        <w:lang w:val="ru-RU" w:eastAsia="en-US" w:bidi="ar-SA"/>
      </w:rPr>
    </w:lvl>
    <w:lvl w:ilvl="3" w:tplc="3D148700">
      <w:numFmt w:val="bullet"/>
      <w:lvlText w:val="•"/>
      <w:lvlJc w:val="left"/>
      <w:pPr>
        <w:ind w:left="1778" w:hanging="164"/>
      </w:pPr>
      <w:rPr>
        <w:rFonts w:hint="default"/>
        <w:lang w:val="ru-RU" w:eastAsia="en-US" w:bidi="ar-SA"/>
      </w:rPr>
    </w:lvl>
    <w:lvl w:ilvl="4" w:tplc="88E439CC">
      <w:numFmt w:val="bullet"/>
      <w:lvlText w:val="•"/>
      <w:lvlJc w:val="left"/>
      <w:pPr>
        <w:ind w:left="2338" w:hanging="164"/>
      </w:pPr>
      <w:rPr>
        <w:rFonts w:hint="default"/>
        <w:lang w:val="ru-RU" w:eastAsia="en-US" w:bidi="ar-SA"/>
      </w:rPr>
    </w:lvl>
    <w:lvl w:ilvl="5" w:tplc="9C1C8E20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6" w:tplc="D5E0AE04">
      <w:numFmt w:val="bullet"/>
      <w:lvlText w:val="•"/>
      <w:lvlJc w:val="left"/>
      <w:pPr>
        <w:ind w:left="3457" w:hanging="164"/>
      </w:pPr>
      <w:rPr>
        <w:rFonts w:hint="default"/>
        <w:lang w:val="ru-RU" w:eastAsia="en-US" w:bidi="ar-SA"/>
      </w:rPr>
    </w:lvl>
    <w:lvl w:ilvl="7" w:tplc="6A84A8A8">
      <w:numFmt w:val="bullet"/>
      <w:lvlText w:val="•"/>
      <w:lvlJc w:val="left"/>
      <w:pPr>
        <w:ind w:left="4016" w:hanging="164"/>
      </w:pPr>
      <w:rPr>
        <w:rFonts w:hint="default"/>
        <w:lang w:val="ru-RU" w:eastAsia="en-US" w:bidi="ar-SA"/>
      </w:rPr>
    </w:lvl>
    <w:lvl w:ilvl="8" w:tplc="C4441FE8">
      <w:numFmt w:val="bullet"/>
      <w:lvlText w:val="•"/>
      <w:lvlJc w:val="left"/>
      <w:pPr>
        <w:ind w:left="4576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A82CBC"/>
    <w:multiLevelType w:val="hybridMultilevel"/>
    <w:tmpl w:val="AF48D4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B0B"/>
    <w:multiLevelType w:val="multilevel"/>
    <w:tmpl w:val="FED28A0A"/>
    <w:lvl w:ilvl="0">
      <w:start w:val="1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16"/>
      </w:pPr>
      <w:rPr>
        <w:rFonts w:hint="default"/>
        <w:lang w:val="ru-RU" w:eastAsia="en-US" w:bidi="ar-SA"/>
      </w:rPr>
    </w:lvl>
  </w:abstractNum>
  <w:abstractNum w:abstractNumId="3" w15:restartNumberingAfterBreak="0">
    <w:nsid w:val="0A686758"/>
    <w:multiLevelType w:val="hybridMultilevel"/>
    <w:tmpl w:val="4D1C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22C7"/>
    <w:multiLevelType w:val="hybridMultilevel"/>
    <w:tmpl w:val="C7F22456"/>
    <w:lvl w:ilvl="0" w:tplc="46DAA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089"/>
    <w:multiLevelType w:val="hybridMultilevel"/>
    <w:tmpl w:val="670A5FF8"/>
    <w:lvl w:ilvl="0" w:tplc="2C96035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725DCC">
      <w:numFmt w:val="bullet"/>
      <w:lvlText w:val="•"/>
      <w:lvlJc w:val="left"/>
      <w:pPr>
        <w:ind w:left="826" w:hanging="164"/>
      </w:pPr>
      <w:rPr>
        <w:rFonts w:hint="default"/>
        <w:lang w:val="ru-RU" w:eastAsia="en-US" w:bidi="ar-SA"/>
      </w:rPr>
    </w:lvl>
    <w:lvl w:ilvl="2" w:tplc="E9420FBC">
      <w:numFmt w:val="bullet"/>
      <w:lvlText w:val="•"/>
      <w:lvlJc w:val="left"/>
      <w:pPr>
        <w:ind w:left="1373" w:hanging="164"/>
      </w:pPr>
      <w:rPr>
        <w:rFonts w:hint="default"/>
        <w:lang w:val="ru-RU" w:eastAsia="en-US" w:bidi="ar-SA"/>
      </w:rPr>
    </w:lvl>
    <w:lvl w:ilvl="3" w:tplc="F864B5DA">
      <w:numFmt w:val="bullet"/>
      <w:lvlText w:val="•"/>
      <w:lvlJc w:val="left"/>
      <w:pPr>
        <w:ind w:left="1919" w:hanging="164"/>
      </w:pPr>
      <w:rPr>
        <w:rFonts w:hint="default"/>
        <w:lang w:val="ru-RU" w:eastAsia="en-US" w:bidi="ar-SA"/>
      </w:rPr>
    </w:lvl>
    <w:lvl w:ilvl="4" w:tplc="D902E38E">
      <w:numFmt w:val="bullet"/>
      <w:lvlText w:val="•"/>
      <w:lvlJc w:val="left"/>
      <w:pPr>
        <w:ind w:left="2466" w:hanging="164"/>
      </w:pPr>
      <w:rPr>
        <w:rFonts w:hint="default"/>
        <w:lang w:val="ru-RU" w:eastAsia="en-US" w:bidi="ar-SA"/>
      </w:rPr>
    </w:lvl>
    <w:lvl w:ilvl="5" w:tplc="5A4A2762">
      <w:numFmt w:val="bullet"/>
      <w:lvlText w:val="•"/>
      <w:lvlJc w:val="left"/>
      <w:pPr>
        <w:ind w:left="3013" w:hanging="164"/>
      </w:pPr>
      <w:rPr>
        <w:rFonts w:hint="default"/>
        <w:lang w:val="ru-RU" w:eastAsia="en-US" w:bidi="ar-SA"/>
      </w:rPr>
    </w:lvl>
    <w:lvl w:ilvl="6" w:tplc="4170BA12">
      <w:numFmt w:val="bullet"/>
      <w:lvlText w:val="•"/>
      <w:lvlJc w:val="left"/>
      <w:pPr>
        <w:ind w:left="3559" w:hanging="164"/>
      </w:pPr>
      <w:rPr>
        <w:rFonts w:hint="default"/>
        <w:lang w:val="ru-RU" w:eastAsia="en-US" w:bidi="ar-SA"/>
      </w:rPr>
    </w:lvl>
    <w:lvl w:ilvl="7" w:tplc="B7D85E72">
      <w:numFmt w:val="bullet"/>
      <w:lvlText w:val="•"/>
      <w:lvlJc w:val="left"/>
      <w:pPr>
        <w:ind w:left="4106" w:hanging="164"/>
      </w:pPr>
      <w:rPr>
        <w:rFonts w:hint="default"/>
        <w:lang w:val="ru-RU" w:eastAsia="en-US" w:bidi="ar-SA"/>
      </w:rPr>
    </w:lvl>
    <w:lvl w:ilvl="8" w:tplc="AC4A2096">
      <w:numFmt w:val="bullet"/>
      <w:lvlText w:val="•"/>
      <w:lvlJc w:val="left"/>
      <w:pPr>
        <w:ind w:left="4652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0FEB580C"/>
    <w:multiLevelType w:val="multilevel"/>
    <w:tmpl w:val="03E6EB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ECA6DD9"/>
    <w:multiLevelType w:val="hybridMultilevel"/>
    <w:tmpl w:val="D2A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C0A"/>
    <w:multiLevelType w:val="hybridMultilevel"/>
    <w:tmpl w:val="D17E887A"/>
    <w:lvl w:ilvl="0" w:tplc="49E07B3A">
      <w:numFmt w:val="bullet"/>
      <w:lvlText w:val="-"/>
      <w:lvlJc w:val="left"/>
      <w:pPr>
        <w:ind w:left="22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DE8C86">
      <w:numFmt w:val="bullet"/>
      <w:lvlText w:val="•"/>
      <w:lvlJc w:val="left"/>
      <w:pPr>
        <w:ind w:left="1178" w:hanging="171"/>
      </w:pPr>
      <w:rPr>
        <w:rFonts w:hint="default"/>
        <w:lang w:val="ru-RU" w:eastAsia="en-US" w:bidi="ar-SA"/>
      </w:rPr>
    </w:lvl>
    <w:lvl w:ilvl="2" w:tplc="63C4C40A">
      <w:numFmt w:val="bullet"/>
      <w:lvlText w:val="•"/>
      <w:lvlJc w:val="left"/>
      <w:pPr>
        <w:ind w:left="2137" w:hanging="171"/>
      </w:pPr>
      <w:rPr>
        <w:rFonts w:hint="default"/>
        <w:lang w:val="ru-RU" w:eastAsia="en-US" w:bidi="ar-SA"/>
      </w:rPr>
    </w:lvl>
    <w:lvl w:ilvl="3" w:tplc="5F72F220"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4" w:tplc="67A493B4">
      <w:numFmt w:val="bullet"/>
      <w:lvlText w:val="•"/>
      <w:lvlJc w:val="left"/>
      <w:pPr>
        <w:ind w:left="4054" w:hanging="171"/>
      </w:pPr>
      <w:rPr>
        <w:rFonts w:hint="default"/>
        <w:lang w:val="ru-RU" w:eastAsia="en-US" w:bidi="ar-SA"/>
      </w:rPr>
    </w:lvl>
    <w:lvl w:ilvl="5" w:tplc="C3AE8536">
      <w:numFmt w:val="bullet"/>
      <w:lvlText w:val="•"/>
      <w:lvlJc w:val="left"/>
      <w:pPr>
        <w:ind w:left="5013" w:hanging="171"/>
      </w:pPr>
      <w:rPr>
        <w:rFonts w:hint="default"/>
        <w:lang w:val="ru-RU" w:eastAsia="en-US" w:bidi="ar-SA"/>
      </w:rPr>
    </w:lvl>
    <w:lvl w:ilvl="6" w:tplc="DCF09E48">
      <w:numFmt w:val="bullet"/>
      <w:lvlText w:val="•"/>
      <w:lvlJc w:val="left"/>
      <w:pPr>
        <w:ind w:left="5971" w:hanging="171"/>
      </w:pPr>
      <w:rPr>
        <w:rFonts w:hint="default"/>
        <w:lang w:val="ru-RU" w:eastAsia="en-US" w:bidi="ar-SA"/>
      </w:rPr>
    </w:lvl>
    <w:lvl w:ilvl="7" w:tplc="BFF6E7C4">
      <w:numFmt w:val="bullet"/>
      <w:lvlText w:val="•"/>
      <w:lvlJc w:val="left"/>
      <w:pPr>
        <w:ind w:left="6930" w:hanging="171"/>
      </w:pPr>
      <w:rPr>
        <w:rFonts w:hint="default"/>
        <w:lang w:val="ru-RU" w:eastAsia="en-US" w:bidi="ar-SA"/>
      </w:rPr>
    </w:lvl>
    <w:lvl w:ilvl="8" w:tplc="DB46CD2C"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</w:abstractNum>
  <w:abstractNum w:abstractNumId="9" w15:restartNumberingAfterBreak="0">
    <w:nsid w:val="240762AB"/>
    <w:multiLevelType w:val="multilevel"/>
    <w:tmpl w:val="3132D0AA"/>
    <w:lvl w:ilvl="0">
      <w:start w:val="3"/>
      <w:numFmt w:val="decimal"/>
      <w:lvlText w:val="%1"/>
      <w:lvlJc w:val="left"/>
      <w:pPr>
        <w:ind w:left="222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99"/>
      </w:pPr>
      <w:rPr>
        <w:rFonts w:hint="default"/>
        <w:lang w:val="ru-RU" w:eastAsia="en-US" w:bidi="ar-SA"/>
      </w:rPr>
    </w:lvl>
  </w:abstractNum>
  <w:abstractNum w:abstractNumId="10" w15:restartNumberingAfterBreak="0">
    <w:nsid w:val="2B5172E5"/>
    <w:multiLevelType w:val="hybridMultilevel"/>
    <w:tmpl w:val="00AC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5C4A"/>
    <w:multiLevelType w:val="hybridMultilevel"/>
    <w:tmpl w:val="A5EE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81F46"/>
    <w:multiLevelType w:val="hybridMultilevel"/>
    <w:tmpl w:val="D0D2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16BF8"/>
    <w:multiLevelType w:val="hybridMultilevel"/>
    <w:tmpl w:val="C33C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988"/>
    <w:multiLevelType w:val="hybridMultilevel"/>
    <w:tmpl w:val="AF48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13BDB"/>
    <w:multiLevelType w:val="hybridMultilevel"/>
    <w:tmpl w:val="480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A00"/>
    <w:multiLevelType w:val="hybridMultilevel"/>
    <w:tmpl w:val="EF227572"/>
    <w:lvl w:ilvl="0" w:tplc="3ED61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CA6214"/>
    <w:multiLevelType w:val="hybridMultilevel"/>
    <w:tmpl w:val="5776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45600"/>
    <w:multiLevelType w:val="multilevel"/>
    <w:tmpl w:val="ADF03BA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4971649"/>
    <w:multiLevelType w:val="hybridMultilevel"/>
    <w:tmpl w:val="289679E8"/>
    <w:lvl w:ilvl="0" w:tplc="3EE42A50">
      <w:numFmt w:val="bullet"/>
      <w:lvlText w:val="·"/>
      <w:lvlJc w:val="left"/>
      <w:pPr>
        <w:ind w:left="22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D21B6E">
      <w:numFmt w:val="bullet"/>
      <w:lvlText w:val="•"/>
      <w:lvlJc w:val="left"/>
      <w:pPr>
        <w:ind w:left="1178" w:hanging="233"/>
      </w:pPr>
      <w:rPr>
        <w:rFonts w:hint="default"/>
        <w:lang w:val="ru-RU" w:eastAsia="en-US" w:bidi="ar-SA"/>
      </w:rPr>
    </w:lvl>
    <w:lvl w:ilvl="2" w:tplc="9DA08D4A">
      <w:numFmt w:val="bullet"/>
      <w:lvlText w:val="•"/>
      <w:lvlJc w:val="left"/>
      <w:pPr>
        <w:ind w:left="2137" w:hanging="233"/>
      </w:pPr>
      <w:rPr>
        <w:rFonts w:hint="default"/>
        <w:lang w:val="ru-RU" w:eastAsia="en-US" w:bidi="ar-SA"/>
      </w:rPr>
    </w:lvl>
    <w:lvl w:ilvl="3" w:tplc="F7BEB478">
      <w:numFmt w:val="bullet"/>
      <w:lvlText w:val="•"/>
      <w:lvlJc w:val="left"/>
      <w:pPr>
        <w:ind w:left="3095" w:hanging="233"/>
      </w:pPr>
      <w:rPr>
        <w:rFonts w:hint="default"/>
        <w:lang w:val="ru-RU" w:eastAsia="en-US" w:bidi="ar-SA"/>
      </w:rPr>
    </w:lvl>
    <w:lvl w:ilvl="4" w:tplc="06AA20FE">
      <w:numFmt w:val="bullet"/>
      <w:lvlText w:val="•"/>
      <w:lvlJc w:val="left"/>
      <w:pPr>
        <w:ind w:left="4054" w:hanging="233"/>
      </w:pPr>
      <w:rPr>
        <w:rFonts w:hint="default"/>
        <w:lang w:val="ru-RU" w:eastAsia="en-US" w:bidi="ar-SA"/>
      </w:rPr>
    </w:lvl>
    <w:lvl w:ilvl="5" w:tplc="1CDEF616">
      <w:numFmt w:val="bullet"/>
      <w:lvlText w:val="•"/>
      <w:lvlJc w:val="left"/>
      <w:pPr>
        <w:ind w:left="5013" w:hanging="233"/>
      </w:pPr>
      <w:rPr>
        <w:rFonts w:hint="default"/>
        <w:lang w:val="ru-RU" w:eastAsia="en-US" w:bidi="ar-SA"/>
      </w:rPr>
    </w:lvl>
    <w:lvl w:ilvl="6" w:tplc="40D0E14E">
      <w:numFmt w:val="bullet"/>
      <w:lvlText w:val="•"/>
      <w:lvlJc w:val="left"/>
      <w:pPr>
        <w:ind w:left="5971" w:hanging="233"/>
      </w:pPr>
      <w:rPr>
        <w:rFonts w:hint="default"/>
        <w:lang w:val="ru-RU" w:eastAsia="en-US" w:bidi="ar-SA"/>
      </w:rPr>
    </w:lvl>
    <w:lvl w:ilvl="7" w:tplc="0BBA52BA">
      <w:numFmt w:val="bullet"/>
      <w:lvlText w:val="•"/>
      <w:lvlJc w:val="left"/>
      <w:pPr>
        <w:ind w:left="6930" w:hanging="233"/>
      </w:pPr>
      <w:rPr>
        <w:rFonts w:hint="default"/>
        <w:lang w:val="ru-RU" w:eastAsia="en-US" w:bidi="ar-SA"/>
      </w:rPr>
    </w:lvl>
    <w:lvl w:ilvl="8" w:tplc="2EC45EB2">
      <w:numFmt w:val="bullet"/>
      <w:lvlText w:val="•"/>
      <w:lvlJc w:val="left"/>
      <w:pPr>
        <w:ind w:left="7889" w:hanging="233"/>
      </w:pPr>
      <w:rPr>
        <w:rFonts w:hint="default"/>
        <w:lang w:val="ru-RU" w:eastAsia="en-US" w:bidi="ar-SA"/>
      </w:rPr>
    </w:lvl>
  </w:abstractNum>
  <w:abstractNum w:abstractNumId="20" w15:restartNumberingAfterBreak="0">
    <w:nsid w:val="4D1437B5"/>
    <w:multiLevelType w:val="hybridMultilevel"/>
    <w:tmpl w:val="B5866A3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846B0"/>
    <w:multiLevelType w:val="hybridMultilevel"/>
    <w:tmpl w:val="3F82EE12"/>
    <w:lvl w:ilvl="0" w:tplc="E6029BA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702DA4">
      <w:numFmt w:val="bullet"/>
      <w:lvlText w:val="•"/>
      <w:lvlJc w:val="left"/>
      <w:pPr>
        <w:ind w:left="659" w:hanging="164"/>
      </w:pPr>
      <w:rPr>
        <w:rFonts w:hint="default"/>
        <w:lang w:val="ru-RU" w:eastAsia="en-US" w:bidi="ar-SA"/>
      </w:rPr>
    </w:lvl>
    <w:lvl w:ilvl="2" w:tplc="6DC6D656">
      <w:numFmt w:val="bullet"/>
      <w:lvlText w:val="•"/>
      <w:lvlJc w:val="left"/>
      <w:pPr>
        <w:ind w:left="1219" w:hanging="164"/>
      </w:pPr>
      <w:rPr>
        <w:rFonts w:hint="default"/>
        <w:lang w:val="ru-RU" w:eastAsia="en-US" w:bidi="ar-SA"/>
      </w:rPr>
    </w:lvl>
    <w:lvl w:ilvl="3" w:tplc="2746038C">
      <w:numFmt w:val="bullet"/>
      <w:lvlText w:val="•"/>
      <w:lvlJc w:val="left"/>
      <w:pPr>
        <w:ind w:left="1778" w:hanging="164"/>
      </w:pPr>
      <w:rPr>
        <w:rFonts w:hint="default"/>
        <w:lang w:val="ru-RU" w:eastAsia="en-US" w:bidi="ar-SA"/>
      </w:rPr>
    </w:lvl>
    <w:lvl w:ilvl="4" w:tplc="77B4A5CA">
      <w:numFmt w:val="bullet"/>
      <w:lvlText w:val="•"/>
      <w:lvlJc w:val="left"/>
      <w:pPr>
        <w:ind w:left="2338" w:hanging="164"/>
      </w:pPr>
      <w:rPr>
        <w:rFonts w:hint="default"/>
        <w:lang w:val="ru-RU" w:eastAsia="en-US" w:bidi="ar-SA"/>
      </w:rPr>
    </w:lvl>
    <w:lvl w:ilvl="5" w:tplc="D3C61502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6" w:tplc="76AC1186">
      <w:numFmt w:val="bullet"/>
      <w:lvlText w:val="•"/>
      <w:lvlJc w:val="left"/>
      <w:pPr>
        <w:ind w:left="3457" w:hanging="164"/>
      </w:pPr>
      <w:rPr>
        <w:rFonts w:hint="default"/>
        <w:lang w:val="ru-RU" w:eastAsia="en-US" w:bidi="ar-SA"/>
      </w:rPr>
    </w:lvl>
    <w:lvl w:ilvl="7" w:tplc="AB6034E0">
      <w:numFmt w:val="bullet"/>
      <w:lvlText w:val="•"/>
      <w:lvlJc w:val="left"/>
      <w:pPr>
        <w:ind w:left="4016" w:hanging="164"/>
      </w:pPr>
      <w:rPr>
        <w:rFonts w:hint="default"/>
        <w:lang w:val="ru-RU" w:eastAsia="en-US" w:bidi="ar-SA"/>
      </w:rPr>
    </w:lvl>
    <w:lvl w:ilvl="8" w:tplc="EB26D266">
      <w:numFmt w:val="bullet"/>
      <w:lvlText w:val="•"/>
      <w:lvlJc w:val="left"/>
      <w:pPr>
        <w:ind w:left="4576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53FA7143"/>
    <w:multiLevelType w:val="multilevel"/>
    <w:tmpl w:val="AF6C66A2"/>
    <w:lvl w:ilvl="0">
      <w:start w:val="1"/>
      <w:numFmt w:val="decimal"/>
      <w:lvlText w:val="%1."/>
      <w:lvlJc w:val="left"/>
      <w:pPr>
        <w:ind w:left="414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40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8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6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3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1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687"/>
      </w:pPr>
      <w:rPr>
        <w:rFonts w:hint="default"/>
        <w:lang w:val="ru-RU" w:eastAsia="en-US" w:bidi="ar-SA"/>
      </w:rPr>
    </w:lvl>
  </w:abstractNum>
  <w:abstractNum w:abstractNumId="23" w15:restartNumberingAfterBreak="0">
    <w:nsid w:val="58AB5326"/>
    <w:multiLevelType w:val="hybridMultilevel"/>
    <w:tmpl w:val="F5FED130"/>
    <w:lvl w:ilvl="0" w:tplc="D18E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917A53"/>
    <w:multiLevelType w:val="hybridMultilevel"/>
    <w:tmpl w:val="101A00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276272E"/>
    <w:multiLevelType w:val="hybridMultilevel"/>
    <w:tmpl w:val="89109D86"/>
    <w:lvl w:ilvl="0" w:tplc="6A12B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06F4"/>
    <w:multiLevelType w:val="multilevel"/>
    <w:tmpl w:val="BE3C986E"/>
    <w:lvl w:ilvl="0">
      <w:start w:val="2"/>
      <w:numFmt w:val="decimal"/>
      <w:lvlText w:val="%1"/>
      <w:lvlJc w:val="left"/>
      <w:pPr>
        <w:ind w:left="222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72"/>
      </w:pPr>
      <w:rPr>
        <w:rFonts w:hint="default"/>
        <w:lang w:val="ru-RU" w:eastAsia="en-US" w:bidi="ar-SA"/>
      </w:rPr>
    </w:lvl>
  </w:abstractNum>
  <w:abstractNum w:abstractNumId="27" w15:restartNumberingAfterBreak="0">
    <w:nsid w:val="6A5101C9"/>
    <w:multiLevelType w:val="hybridMultilevel"/>
    <w:tmpl w:val="3BA47D38"/>
    <w:lvl w:ilvl="0" w:tplc="9B70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7D62"/>
    <w:multiLevelType w:val="multilevel"/>
    <w:tmpl w:val="FBE4D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5216BF"/>
    <w:multiLevelType w:val="hybridMultilevel"/>
    <w:tmpl w:val="B06EDC42"/>
    <w:lvl w:ilvl="0" w:tplc="7278C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3" w15:restartNumberingAfterBreak="0">
    <w:nsid w:val="778C0935"/>
    <w:multiLevelType w:val="hybridMultilevel"/>
    <w:tmpl w:val="E41EE69C"/>
    <w:lvl w:ilvl="0" w:tplc="DB0A9D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8786465"/>
    <w:multiLevelType w:val="hybridMultilevel"/>
    <w:tmpl w:val="D2A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D3461"/>
    <w:multiLevelType w:val="hybridMultilevel"/>
    <w:tmpl w:val="307ED4B8"/>
    <w:lvl w:ilvl="0" w:tplc="66067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28"/>
  </w:num>
  <w:num w:numId="5">
    <w:abstractNumId w:val="31"/>
  </w:num>
  <w:num w:numId="6">
    <w:abstractNumId w:val="30"/>
  </w:num>
  <w:num w:numId="7">
    <w:abstractNumId w:val="13"/>
  </w:num>
  <w:num w:numId="8">
    <w:abstractNumId w:val="15"/>
  </w:num>
  <w:num w:numId="9">
    <w:abstractNumId w:val="24"/>
  </w:num>
  <w:num w:numId="10">
    <w:abstractNumId w:val="34"/>
  </w:num>
  <w:num w:numId="11">
    <w:abstractNumId w:val="3"/>
  </w:num>
  <w:num w:numId="12">
    <w:abstractNumId w:val="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0"/>
  </w:num>
  <w:num w:numId="18">
    <w:abstractNumId w:val="19"/>
  </w:num>
  <w:num w:numId="19">
    <w:abstractNumId w:val="9"/>
  </w:num>
  <w:num w:numId="20">
    <w:abstractNumId w:val="8"/>
  </w:num>
  <w:num w:numId="21">
    <w:abstractNumId w:val="26"/>
  </w:num>
  <w:num w:numId="22">
    <w:abstractNumId w:val="2"/>
  </w:num>
  <w:num w:numId="23">
    <w:abstractNumId w:val="22"/>
  </w:num>
  <w:num w:numId="24">
    <w:abstractNumId w:val="17"/>
  </w:num>
  <w:num w:numId="25">
    <w:abstractNumId w:val="11"/>
  </w:num>
  <w:num w:numId="26">
    <w:abstractNumId w:val="2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0"/>
  </w:num>
  <w:num w:numId="30">
    <w:abstractNumId w:val="33"/>
  </w:num>
  <w:num w:numId="31">
    <w:abstractNumId w:val="23"/>
  </w:num>
  <w:num w:numId="32">
    <w:abstractNumId w:val="10"/>
  </w:num>
  <w:num w:numId="33">
    <w:abstractNumId w:val="4"/>
  </w:num>
  <w:num w:numId="34">
    <w:abstractNumId w:val="35"/>
  </w:num>
  <w:num w:numId="35">
    <w:abstractNumId w:val="27"/>
  </w:num>
  <w:num w:numId="36">
    <w:abstractNumId w:val="25"/>
  </w:num>
  <w:num w:numId="3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DC9"/>
    <w:rsid w:val="00001E19"/>
    <w:rsid w:val="00005038"/>
    <w:rsid w:val="000155DB"/>
    <w:rsid w:val="00016EDF"/>
    <w:rsid w:val="00020CBC"/>
    <w:rsid w:val="0002269B"/>
    <w:rsid w:val="000231CE"/>
    <w:rsid w:val="00024A22"/>
    <w:rsid w:val="000251AA"/>
    <w:rsid w:val="00025556"/>
    <w:rsid w:val="00031706"/>
    <w:rsid w:val="00031E1A"/>
    <w:rsid w:val="000326CC"/>
    <w:rsid w:val="0003491D"/>
    <w:rsid w:val="00035273"/>
    <w:rsid w:val="00040A94"/>
    <w:rsid w:val="00041A80"/>
    <w:rsid w:val="0004328F"/>
    <w:rsid w:val="000448A4"/>
    <w:rsid w:val="00044F18"/>
    <w:rsid w:val="00044FC5"/>
    <w:rsid w:val="00046466"/>
    <w:rsid w:val="00051BE7"/>
    <w:rsid w:val="00052667"/>
    <w:rsid w:val="00052B73"/>
    <w:rsid w:val="00054B3F"/>
    <w:rsid w:val="000575AB"/>
    <w:rsid w:val="000612C8"/>
    <w:rsid w:val="000615CE"/>
    <w:rsid w:val="0006284D"/>
    <w:rsid w:val="00063473"/>
    <w:rsid w:val="00066231"/>
    <w:rsid w:val="00071A37"/>
    <w:rsid w:val="00074A15"/>
    <w:rsid w:val="00082A52"/>
    <w:rsid w:val="00083F81"/>
    <w:rsid w:val="00091599"/>
    <w:rsid w:val="00091A5A"/>
    <w:rsid w:val="000974BD"/>
    <w:rsid w:val="000A13AC"/>
    <w:rsid w:val="000A2DC4"/>
    <w:rsid w:val="000A31B8"/>
    <w:rsid w:val="000A425E"/>
    <w:rsid w:val="000A69AE"/>
    <w:rsid w:val="000A7375"/>
    <w:rsid w:val="000B1C54"/>
    <w:rsid w:val="000B31EB"/>
    <w:rsid w:val="000B3A64"/>
    <w:rsid w:val="000B47BA"/>
    <w:rsid w:val="000B4E3E"/>
    <w:rsid w:val="000C1204"/>
    <w:rsid w:val="000C6016"/>
    <w:rsid w:val="000D0C39"/>
    <w:rsid w:val="000D4104"/>
    <w:rsid w:val="000D6C7F"/>
    <w:rsid w:val="000D73AB"/>
    <w:rsid w:val="000F1EB4"/>
    <w:rsid w:val="000F27CD"/>
    <w:rsid w:val="000F7E4C"/>
    <w:rsid w:val="001000C6"/>
    <w:rsid w:val="00112D4F"/>
    <w:rsid w:val="00113BD5"/>
    <w:rsid w:val="00113C80"/>
    <w:rsid w:val="00114F2D"/>
    <w:rsid w:val="001150A6"/>
    <w:rsid w:val="00121640"/>
    <w:rsid w:val="0012196E"/>
    <w:rsid w:val="00124837"/>
    <w:rsid w:val="001256DF"/>
    <w:rsid w:val="00125CCE"/>
    <w:rsid w:val="00127FB4"/>
    <w:rsid w:val="00132204"/>
    <w:rsid w:val="00134488"/>
    <w:rsid w:val="00135D45"/>
    <w:rsid w:val="001374D1"/>
    <w:rsid w:val="0014168B"/>
    <w:rsid w:val="00142538"/>
    <w:rsid w:val="001435C7"/>
    <w:rsid w:val="00144530"/>
    <w:rsid w:val="00147AB3"/>
    <w:rsid w:val="0015213E"/>
    <w:rsid w:val="00156367"/>
    <w:rsid w:val="00157A44"/>
    <w:rsid w:val="00157AD0"/>
    <w:rsid w:val="00160034"/>
    <w:rsid w:val="00163CC2"/>
    <w:rsid w:val="0017110E"/>
    <w:rsid w:val="00173BEA"/>
    <w:rsid w:val="001756F6"/>
    <w:rsid w:val="00176F13"/>
    <w:rsid w:val="0018473F"/>
    <w:rsid w:val="001850DB"/>
    <w:rsid w:val="00191045"/>
    <w:rsid w:val="0019105E"/>
    <w:rsid w:val="00192EEE"/>
    <w:rsid w:val="00193DCE"/>
    <w:rsid w:val="00194025"/>
    <w:rsid w:val="00195978"/>
    <w:rsid w:val="00195CA8"/>
    <w:rsid w:val="00196C11"/>
    <w:rsid w:val="001A2EF4"/>
    <w:rsid w:val="001C35F5"/>
    <w:rsid w:val="001C7DC2"/>
    <w:rsid w:val="001D41C5"/>
    <w:rsid w:val="001D46DF"/>
    <w:rsid w:val="001D7157"/>
    <w:rsid w:val="001D72DE"/>
    <w:rsid w:val="001E0CBB"/>
    <w:rsid w:val="001E26DB"/>
    <w:rsid w:val="001E342C"/>
    <w:rsid w:val="001E6099"/>
    <w:rsid w:val="001E73E5"/>
    <w:rsid w:val="001E78F3"/>
    <w:rsid w:val="001F1541"/>
    <w:rsid w:val="001F39A0"/>
    <w:rsid w:val="001F6F86"/>
    <w:rsid w:val="001F75F4"/>
    <w:rsid w:val="00203B7D"/>
    <w:rsid w:val="0020544D"/>
    <w:rsid w:val="00206B86"/>
    <w:rsid w:val="00211570"/>
    <w:rsid w:val="00213142"/>
    <w:rsid w:val="0021690B"/>
    <w:rsid w:val="00227D95"/>
    <w:rsid w:val="0023140C"/>
    <w:rsid w:val="00231A57"/>
    <w:rsid w:val="0023651B"/>
    <w:rsid w:val="00236C14"/>
    <w:rsid w:val="00237018"/>
    <w:rsid w:val="002410D0"/>
    <w:rsid w:val="00242F56"/>
    <w:rsid w:val="002505ED"/>
    <w:rsid w:val="00250C78"/>
    <w:rsid w:val="00253625"/>
    <w:rsid w:val="00257E86"/>
    <w:rsid w:val="00264ED3"/>
    <w:rsid w:val="002674FF"/>
    <w:rsid w:val="0026772D"/>
    <w:rsid w:val="0027308E"/>
    <w:rsid w:val="0027475E"/>
    <w:rsid w:val="00275E37"/>
    <w:rsid w:val="002763D6"/>
    <w:rsid w:val="00282049"/>
    <w:rsid w:val="00295765"/>
    <w:rsid w:val="0029653E"/>
    <w:rsid w:val="00296B89"/>
    <w:rsid w:val="0029783B"/>
    <w:rsid w:val="00297ACB"/>
    <w:rsid w:val="002A01A3"/>
    <w:rsid w:val="002A09FD"/>
    <w:rsid w:val="002A37BF"/>
    <w:rsid w:val="002B160A"/>
    <w:rsid w:val="002B255A"/>
    <w:rsid w:val="002C0791"/>
    <w:rsid w:val="002C28AA"/>
    <w:rsid w:val="002C2CBA"/>
    <w:rsid w:val="002C5482"/>
    <w:rsid w:val="002D2D6F"/>
    <w:rsid w:val="002D5A7C"/>
    <w:rsid w:val="002D63CA"/>
    <w:rsid w:val="002E2BF6"/>
    <w:rsid w:val="002E7F98"/>
    <w:rsid w:val="002F7BDA"/>
    <w:rsid w:val="00300DE0"/>
    <w:rsid w:val="00302B8B"/>
    <w:rsid w:val="00303A16"/>
    <w:rsid w:val="00305B89"/>
    <w:rsid w:val="00306841"/>
    <w:rsid w:val="00310CE4"/>
    <w:rsid w:val="00316D56"/>
    <w:rsid w:val="003176F7"/>
    <w:rsid w:val="00317710"/>
    <w:rsid w:val="00320681"/>
    <w:rsid w:val="003207D6"/>
    <w:rsid w:val="0032081B"/>
    <w:rsid w:val="00321FAA"/>
    <w:rsid w:val="00325219"/>
    <w:rsid w:val="00330D15"/>
    <w:rsid w:val="0033290D"/>
    <w:rsid w:val="00333E2E"/>
    <w:rsid w:val="003342F8"/>
    <w:rsid w:val="003407B5"/>
    <w:rsid w:val="00340C07"/>
    <w:rsid w:val="003423BC"/>
    <w:rsid w:val="00343032"/>
    <w:rsid w:val="00343588"/>
    <w:rsid w:val="003444F5"/>
    <w:rsid w:val="00345978"/>
    <w:rsid w:val="003516BF"/>
    <w:rsid w:val="00351FC8"/>
    <w:rsid w:val="003525C8"/>
    <w:rsid w:val="003554D4"/>
    <w:rsid w:val="00356515"/>
    <w:rsid w:val="003636EC"/>
    <w:rsid w:val="003669A9"/>
    <w:rsid w:val="0039020A"/>
    <w:rsid w:val="00391F10"/>
    <w:rsid w:val="00396CC9"/>
    <w:rsid w:val="003A0295"/>
    <w:rsid w:val="003A062C"/>
    <w:rsid w:val="003A0F1A"/>
    <w:rsid w:val="003A23A9"/>
    <w:rsid w:val="003A26B7"/>
    <w:rsid w:val="003C0804"/>
    <w:rsid w:val="003C67C9"/>
    <w:rsid w:val="003C7DFA"/>
    <w:rsid w:val="003D284F"/>
    <w:rsid w:val="003D291E"/>
    <w:rsid w:val="003D2B6C"/>
    <w:rsid w:val="003D32E7"/>
    <w:rsid w:val="003D6AFF"/>
    <w:rsid w:val="003E04BB"/>
    <w:rsid w:val="003E2D67"/>
    <w:rsid w:val="003E51D9"/>
    <w:rsid w:val="003F1D6C"/>
    <w:rsid w:val="003F2A71"/>
    <w:rsid w:val="003F554B"/>
    <w:rsid w:val="003F6CAB"/>
    <w:rsid w:val="004006E6"/>
    <w:rsid w:val="00401296"/>
    <w:rsid w:val="00403ED5"/>
    <w:rsid w:val="004048B9"/>
    <w:rsid w:val="00405986"/>
    <w:rsid w:val="00415AC1"/>
    <w:rsid w:val="004240CF"/>
    <w:rsid w:val="00424D43"/>
    <w:rsid w:val="00426419"/>
    <w:rsid w:val="00440BBC"/>
    <w:rsid w:val="00440C02"/>
    <w:rsid w:val="00441F2B"/>
    <w:rsid w:val="00442D2A"/>
    <w:rsid w:val="00444013"/>
    <w:rsid w:val="0044589F"/>
    <w:rsid w:val="004502A9"/>
    <w:rsid w:val="00452FB1"/>
    <w:rsid w:val="004678CE"/>
    <w:rsid w:val="00470E04"/>
    <w:rsid w:val="00473BF9"/>
    <w:rsid w:val="00475831"/>
    <w:rsid w:val="004761E5"/>
    <w:rsid w:val="0047654C"/>
    <w:rsid w:val="004818FB"/>
    <w:rsid w:val="00482852"/>
    <w:rsid w:val="00483CC7"/>
    <w:rsid w:val="0048684D"/>
    <w:rsid w:val="004920CD"/>
    <w:rsid w:val="00492F0C"/>
    <w:rsid w:val="00494D3B"/>
    <w:rsid w:val="004966D3"/>
    <w:rsid w:val="00497A51"/>
    <w:rsid w:val="004A177F"/>
    <w:rsid w:val="004A4062"/>
    <w:rsid w:val="004A7025"/>
    <w:rsid w:val="004B2653"/>
    <w:rsid w:val="004B2B8C"/>
    <w:rsid w:val="004B3F13"/>
    <w:rsid w:val="004B4A63"/>
    <w:rsid w:val="004C0AA4"/>
    <w:rsid w:val="004C3C96"/>
    <w:rsid w:val="004C5AD3"/>
    <w:rsid w:val="004C738A"/>
    <w:rsid w:val="004C7D98"/>
    <w:rsid w:val="004D0961"/>
    <w:rsid w:val="004D62A9"/>
    <w:rsid w:val="004D65F0"/>
    <w:rsid w:val="004D77DF"/>
    <w:rsid w:val="004E062F"/>
    <w:rsid w:val="004F1A24"/>
    <w:rsid w:val="004F270F"/>
    <w:rsid w:val="004F4447"/>
    <w:rsid w:val="004F729F"/>
    <w:rsid w:val="00506385"/>
    <w:rsid w:val="00506DEA"/>
    <w:rsid w:val="00507C8A"/>
    <w:rsid w:val="0051686F"/>
    <w:rsid w:val="00517413"/>
    <w:rsid w:val="00521943"/>
    <w:rsid w:val="005263E4"/>
    <w:rsid w:val="00526ADA"/>
    <w:rsid w:val="00526AEC"/>
    <w:rsid w:val="00526C1F"/>
    <w:rsid w:val="005276E3"/>
    <w:rsid w:val="0053447E"/>
    <w:rsid w:val="005375AC"/>
    <w:rsid w:val="0053797B"/>
    <w:rsid w:val="005417D8"/>
    <w:rsid w:val="00544CB8"/>
    <w:rsid w:val="0054618D"/>
    <w:rsid w:val="005462D4"/>
    <w:rsid w:val="00556EAB"/>
    <w:rsid w:val="0056071B"/>
    <w:rsid w:val="00562937"/>
    <w:rsid w:val="00566D6B"/>
    <w:rsid w:val="0056762F"/>
    <w:rsid w:val="005702CC"/>
    <w:rsid w:val="00571D6D"/>
    <w:rsid w:val="0057243A"/>
    <w:rsid w:val="0057416F"/>
    <w:rsid w:val="00574DC1"/>
    <w:rsid w:val="00583509"/>
    <w:rsid w:val="00585DA5"/>
    <w:rsid w:val="005870F2"/>
    <w:rsid w:val="005A470A"/>
    <w:rsid w:val="005A5055"/>
    <w:rsid w:val="005A660E"/>
    <w:rsid w:val="005A74CB"/>
    <w:rsid w:val="005A75FC"/>
    <w:rsid w:val="005B070B"/>
    <w:rsid w:val="005B255C"/>
    <w:rsid w:val="005B2C00"/>
    <w:rsid w:val="005B4FE7"/>
    <w:rsid w:val="005B5D36"/>
    <w:rsid w:val="005B71A7"/>
    <w:rsid w:val="005C541C"/>
    <w:rsid w:val="005D1BD1"/>
    <w:rsid w:val="005D2D23"/>
    <w:rsid w:val="005D3286"/>
    <w:rsid w:val="005E6124"/>
    <w:rsid w:val="005E65DE"/>
    <w:rsid w:val="005E667C"/>
    <w:rsid w:val="005F1D7D"/>
    <w:rsid w:val="005F463A"/>
    <w:rsid w:val="005F5051"/>
    <w:rsid w:val="006030D7"/>
    <w:rsid w:val="006040DC"/>
    <w:rsid w:val="006046E9"/>
    <w:rsid w:val="006102CB"/>
    <w:rsid w:val="0061175B"/>
    <w:rsid w:val="0061478D"/>
    <w:rsid w:val="00615744"/>
    <w:rsid w:val="00616405"/>
    <w:rsid w:val="0061790F"/>
    <w:rsid w:val="00620C98"/>
    <w:rsid w:val="00622DC5"/>
    <w:rsid w:val="00623695"/>
    <w:rsid w:val="00624728"/>
    <w:rsid w:val="00624E98"/>
    <w:rsid w:val="0062524B"/>
    <w:rsid w:val="00630C07"/>
    <w:rsid w:val="0063211B"/>
    <w:rsid w:val="00632966"/>
    <w:rsid w:val="006339B6"/>
    <w:rsid w:val="00634E61"/>
    <w:rsid w:val="0064059D"/>
    <w:rsid w:val="0064063A"/>
    <w:rsid w:val="00642A46"/>
    <w:rsid w:val="00642C25"/>
    <w:rsid w:val="00643ED9"/>
    <w:rsid w:val="00645DC1"/>
    <w:rsid w:val="00646D4A"/>
    <w:rsid w:val="00656BE9"/>
    <w:rsid w:val="006612B2"/>
    <w:rsid w:val="006704ED"/>
    <w:rsid w:val="00671CA5"/>
    <w:rsid w:val="00674AF3"/>
    <w:rsid w:val="00675322"/>
    <w:rsid w:val="00676034"/>
    <w:rsid w:val="00676B12"/>
    <w:rsid w:val="006861D9"/>
    <w:rsid w:val="00693406"/>
    <w:rsid w:val="006971EA"/>
    <w:rsid w:val="006B0E53"/>
    <w:rsid w:val="006B1F8C"/>
    <w:rsid w:val="006B39CB"/>
    <w:rsid w:val="006B6CE8"/>
    <w:rsid w:val="006B7931"/>
    <w:rsid w:val="006C2933"/>
    <w:rsid w:val="006C461A"/>
    <w:rsid w:val="006D2958"/>
    <w:rsid w:val="006E113C"/>
    <w:rsid w:val="006E2CA9"/>
    <w:rsid w:val="006E4ABB"/>
    <w:rsid w:val="006E5752"/>
    <w:rsid w:val="006E5849"/>
    <w:rsid w:val="006E58F1"/>
    <w:rsid w:val="006F47EA"/>
    <w:rsid w:val="006F59AB"/>
    <w:rsid w:val="00702FEF"/>
    <w:rsid w:val="007049CD"/>
    <w:rsid w:val="0071570D"/>
    <w:rsid w:val="00715D37"/>
    <w:rsid w:val="00716F28"/>
    <w:rsid w:val="00722F16"/>
    <w:rsid w:val="00724098"/>
    <w:rsid w:val="00730BF9"/>
    <w:rsid w:val="0073131F"/>
    <w:rsid w:val="00733E3E"/>
    <w:rsid w:val="00733F71"/>
    <w:rsid w:val="00734E95"/>
    <w:rsid w:val="00735717"/>
    <w:rsid w:val="00736A5A"/>
    <w:rsid w:val="0073777E"/>
    <w:rsid w:val="00740D64"/>
    <w:rsid w:val="0074215E"/>
    <w:rsid w:val="007448BF"/>
    <w:rsid w:val="007504BB"/>
    <w:rsid w:val="00750F67"/>
    <w:rsid w:val="007514FB"/>
    <w:rsid w:val="007624C5"/>
    <w:rsid w:val="00764967"/>
    <w:rsid w:val="007670B0"/>
    <w:rsid w:val="007676F1"/>
    <w:rsid w:val="00770768"/>
    <w:rsid w:val="007737DE"/>
    <w:rsid w:val="00774C24"/>
    <w:rsid w:val="00776AA6"/>
    <w:rsid w:val="00780930"/>
    <w:rsid w:val="007829CB"/>
    <w:rsid w:val="00784348"/>
    <w:rsid w:val="00787E43"/>
    <w:rsid w:val="0079024D"/>
    <w:rsid w:val="00792251"/>
    <w:rsid w:val="007A19F3"/>
    <w:rsid w:val="007A26E6"/>
    <w:rsid w:val="007A34DF"/>
    <w:rsid w:val="007A3877"/>
    <w:rsid w:val="007A4B8F"/>
    <w:rsid w:val="007A4C80"/>
    <w:rsid w:val="007B3C20"/>
    <w:rsid w:val="007B62EC"/>
    <w:rsid w:val="007C58E7"/>
    <w:rsid w:val="007D1EB8"/>
    <w:rsid w:val="007D5805"/>
    <w:rsid w:val="007D7E6A"/>
    <w:rsid w:val="007E0D0C"/>
    <w:rsid w:val="007E74B5"/>
    <w:rsid w:val="007F2F13"/>
    <w:rsid w:val="007F52EE"/>
    <w:rsid w:val="007F5C19"/>
    <w:rsid w:val="007F6123"/>
    <w:rsid w:val="008074A3"/>
    <w:rsid w:val="00811E1B"/>
    <w:rsid w:val="008155F3"/>
    <w:rsid w:val="00817001"/>
    <w:rsid w:val="00817121"/>
    <w:rsid w:val="00822084"/>
    <w:rsid w:val="00822B54"/>
    <w:rsid w:val="008330B4"/>
    <w:rsid w:val="00836BED"/>
    <w:rsid w:val="00842E7E"/>
    <w:rsid w:val="00847705"/>
    <w:rsid w:val="00854887"/>
    <w:rsid w:val="0085523A"/>
    <w:rsid w:val="008565F2"/>
    <w:rsid w:val="00857138"/>
    <w:rsid w:val="00860C6A"/>
    <w:rsid w:val="00863306"/>
    <w:rsid w:val="00864CB1"/>
    <w:rsid w:val="00866416"/>
    <w:rsid w:val="0086648C"/>
    <w:rsid w:val="00873E96"/>
    <w:rsid w:val="00877926"/>
    <w:rsid w:val="00880C42"/>
    <w:rsid w:val="00890907"/>
    <w:rsid w:val="00891758"/>
    <w:rsid w:val="008940C9"/>
    <w:rsid w:val="008A2528"/>
    <w:rsid w:val="008A5D20"/>
    <w:rsid w:val="008A6536"/>
    <w:rsid w:val="008B0D63"/>
    <w:rsid w:val="008B0F8E"/>
    <w:rsid w:val="008B41D8"/>
    <w:rsid w:val="008B732E"/>
    <w:rsid w:val="008B7DE6"/>
    <w:rsid w:val="008C0484"/>
    <w:rsid w:val="008C389B"/>
    <w:rsid w:val="008C7C84"/>
    <w:rsid w:val="008D0DBA"/>
    <w:rsid w:val="008D3AC1"/>
    <w:rsid w:val="008D5365"/>
    <w:rsid w:val="008D6465"/>
    <w:rsid w:val="008D7ED6"/>
    <w:rsid w:val="008E10B9"/>
    <w:rsid w:val="008E4D2A"/>
    <w:rsid w:val="008E5550"/>
    <w:rsid w:val="008E66EF"/>
    <w:rsid w:val="008E6892"/>
    <w:rsid w:val="008F103A"/>
    <w:rsid w:val="008F148F"/>
    <w:rsid w:val="008F186E"/>
    <w:rsid w:val="008F2FC6"/>
    <w:rsid w:val="00901F1A"/>
    <w:rsid w:val="009029BD"/>
    <w:rsid w:val="0091049D"/>
    <w:rsid w:val="00912B4E"/>
    <w:rsid w:val="009132A3"/>
    <w:rsid w:val="009219BF"/>
    <w:rsid w:val="00922D1E"/>
    <w:rsid w:val="009309E2"/>
    <w:rsid w:val="00931515"/>
    <w:rsid w:val="00935E0D"/>
    <w:rsid w:val="009439EB"/>
    <w:rsid w:val="00952605"/>
    <w:rsid w:val="00952837"/>
    <w:rsid w:val="009537B1"/>
    <w:rsid w:val="00955585"/>
    <w:rsid w:val="00960388"/>
    <w:rsid w:val="00960754"/>
    <w:rsid w:val="0096162C"/>
    <w:rsid w:val="009627AF"/>
    <w:rsid w:val="00962A3F"/>
    <w:rsid w:val="00965803"/>
    <w:rsid w:val="00966B0D"/>
    <w:rsid w:val="009703EB"/>
    <w:rsid w:val="00970F6A"/>
    <w:rsid w:val="00971CA6"/>
    <w:rsid w:val="009725AC"/>
    <w:rsid w:val="00972A7E"/>
    <w:rsid w:val="0098180B"/>
    <w:rsid w:val="00986E87"/>
    <w:rsid w:val="009939F4"/>
    <w:rsid w:val="00996D07"/>
    <w:rsid w:val="009A03F5"/>
    <w:rsid w:val="009A6FC2"/>
    <w:rsid w:val="009A7DD7"/>
    <w:rsid w:val="009B0E29"/>
    <w:rsid w:val="009B4128"/>
    <w:rsid w:val="009C0431"/>
    <w:rsid w:val="009C2F26"/>
    <w:rsid w:val="009C5604"/>
    <w:rsid w:val="009D0899"/>
    <w:rsid w:val="009D135E"/>
    <w:rsid w:val="009D1B44"/>
    <w:rsid w:val="009D5EA1"/>
    <w:rsid w:val="009D6EBC"/>
    <w:rsid w:val="009E0C4B"/>
    <w:rsid w:val="009E1A1E"/>
    <w:rsid w:val="009F023D"/>
    <w:rsid w:val="009F176F"/>
    <w:rsid w:val="009F2666"/>
    <w:rsid w:val="009F45D0"/>
    <w:rsid w:val="00A00729"/>
    <w:rsid w:val="00A07373"/>
    <w:rsid w:val="00A13276"/>
    <w:rsid w:val="00A14397"/>
    <w:rsid w:val="00A16270"/>
    <w:rsid w:val="00A17636"/>
    <w:rsid w:val="00A213D7"/>
    <w:rsid w:val="00A270B9"/>
    <w:rsid w:val="00A272BD"/>
    <w:rsid w:val="00A31145"/>
    <w:rsid w:val="00A3298D"/>
    <w:rsid w:val="00A3322D"/>
    <w:rsid w:val="00A348ED"/>
    <w:rsid w:val="00A35C9D"/>
    <w:rsid w:val="00A35D51"/>
    <w:rsid w:val="00A43220"/>
    <w:rsid w:val="00A50914"/>
    <w:rsid w:val="00A50ECF"/>
    <w:rsid w:val="00A51A81"/>
    <w:rsid w:val="00A52041"/>
    <w:rsid w:val="00A5558F"/>
    <w:rsid w:val="00A6366E"/>
    <w:rsid w:val="00A64D4C"/>
    <w:rsid w:val="00A6710B"/>
    <w:rsid w:val="00A747DC"/>
    <w:rsid w:val="00A77203"/>
    <w:rsid w:val="00A90250"/>
    <w:rsid w:val="00A92661"/>
    <w:rsid w:val="00A92947"/>
    <w:rsid w:val="00AA087C"/>
    <w:rsid w:val="00AA4C7F"/>
    <w:rsid w:val="00AA548F"/>
    <w:rsid w:val="00AA72A5"/>
    <w:rsid w:val="00AB32CB"/>
    <w:rsid w:val="00AB3954"/>
    <w:rsid w:val="00AB3D38"/>
    <w:rsid w:val="00AC2A54"/>
    <w:rsid w:val="00AC45F8"/>
    <w:rsid w:val="00AC57A6"/>
    <w:rsid w:val="00AD0CCA"/>
    <w:rsid w:val="00AD1B8F"/>
    <w:rsid w:val="00AD51CC"/>
    <w:rsid w:val="00AE1B5A"/>
    <w:rsid w:val="00AE21F9"/>
    <w:rsid w:val="00AE5DEF"/>
    <w:rsid w:val="00AF1D91"/>
    <w:rsid w:val="00AF3921"/>
    <w:rsid w:val="00B00A0B"/>
    <w:rsid w:val="00B01779"/>
    <w:rsid w:val="00B061BF"/>
    <w:rsid w:val="00B12525"/>
    <w:rsid w:val="00B13B7B"/>
    <w:rsid w:val="00B166E8"/>
    <w:rsid w:val="00B24B80"/>
    <w:rsid w:val="00B2683D"/>
    <w:rsid w:val="00B31225"/>
    <w:rsid w:val="00B41110"/>
    <w:rsid w:val="00B42466"/>
    <w:rsid w:val="00B43C52"/>
    <w:rsid w:val="00B47900"/>
    <w:rsid w:val="00B47F0C"/>
    <w:rsid w:val="00B565C7"/>
    <w:rsid w:val="00B56B1A"/>
    <w:rsid w:val="00B607A4"/>
    <w:rsid w:val="00B61873"/>
    <w:rsid w:val="00B632C6"/>
    <w:rsid w:val="00B74BA9"/>
    <w:rsid w:val="00B7563F"/>
    <w:rsid w:val="00B77E8F"/>
    <w:rsid w:val="00B803C4"/>
    <w:rsid w:val="00B80D85"/>
    <w:rsid w:val="00B81324"/>
    <w:rsid w:val="00B817AA"/>
    <w:rsid w:val="00B85C91"/>
    <w:rsid w:val="00B86DF1"/>
    <w:rsid w:val="00B918FC"/>
    <w:rsid w:val="00B92905"/>
    <w:rsid w:val="00B944BF"/>
    <w:rsid w:val="00B9597F"/>
    <w:rsid w:val="00B96B7F"/>
    <w:rsid w:val="00B96BE2"/>
    <w:rsid w:val="00BA3286"/>
    <w:rsid w:val="00BA3DBF"/>
    <w:rsid w:val="00BA56F3"/>
    <w:rsid w:val="00BB06BE"/>
    <w:rsid w:val="00BB2942"/>
    <w:rsid w:val="00BB5524"/>
    <w:rsid w:val="00BB5D6E"/>
    <w:rsid w:val="00BB60E0"/>
    <w:rsid w:val="00BC2A3F"/>
    <w:rsid w:val="00BC35AB"/>
    <w:rsid w:val="00BC659F"/>
    <w:rsid w:val="00BC75AF"/>
    <w:rsid w:val="00BD572B"/>
    <w:rsid w:val="00BE041C"/>
    <w:rsid w:val="00BE6309"/>
    <w:rsid w:val="00BF5466"/>
    <w:rsid w:val="00BF78A7"/>
    <w:rsid w:val="00C00472"/>
    <w:rsid w:val="00C03962"/>
    <w:rsid w:val="00C05351"/>
    <w:rsid w:val="00C07273"/>
    <w:rsid w:val="00C250B2"/>
    <w:rsid w:val="00C25105"/>
    <w:rsid w:val="00C25D00"/>
    <w:rsid w:val="00C26B29"/>
    <w:rsid w:val="00C2737D"/>
    <w:rsid w:val="00C27FAB"/>
    <w:rsid w:val="00C32353"/>
    <w:rsid w:val="00C40AF1"/>
    <w:rsid w:val="00C41DF7"/>
    <w:rsid w:val="00C45C04"/>
    <w:rsid w:val="00C46E1D"/>
    <w:rsid w:val="00C540CC"/>
    <w:rsid w:val="00C559DE"/>
    <w:rsid w:val="00C571CF"/>
    <w:rsid w:val="00C5782B"/>
    <w:rsid w:val="00C67140"/>
    <w:rsid w:val="00C70F3D"/>
    <w:rsid w:val="00C732BF"/>
    <w:rsid w:val="00C7372E"/>
    <w:rsid w:val="00C73994"/>
    <w:rsid w:val="00C77F86"/>
    <w:rsid w:val="00C829C3"/>
    <w:rsid w:val="00C85FD7"/>
    <w:rsid w:val="00CA2951"/>
    <w:rsid w:val="00CA6895"/>
    <w:rsid w:val="00CB51F9"/>
    <w:rsid w:val="00CB6BFF"/>
    <w:rsid w:val="00CC10BA"/>
    <w:rsid w:val="00CC7A70"/>
    <w:rsid w:val="00CD2E5F"/>
    <w:rsid w:val="00CD33F9"/>
    <w:rsid w:val="00CD59B8"/>
    <w:rsid w:val="00CD5FD7"/>
    <w:rsid w:val="00CD63A4"/>
    <w:rsid w:val="00CD6C08"/>
    <w:rsid w:val="00CE207E"/>
    <w:rsid w:val="00CE23DA"/>
    <w:rsid w:val="00CE53BF"/>
    <w:rsid w:val="00CE7F5B"/>
    <w:rsid w:val="00CF13D6"/>
    <w:rsid w:val="00CF1D16"/>
    <w:rsid w:val="00CF35D5"/>
    <w:rsid w:val="00D02A16"/>
    <w:rsid w:val="00D03AA1"/>
    <w:rsid w:val="00D041B0"/>
    <w:rsid w:val="00D1089F"/>
    <w:rsid w:val="00D1253D"/>
    <w:rsid w:val="00D137A2"/>
    <w:rsid w:val="00D13CE0"/>
    <w:rsid w:val="00D167C2"/>
    <w:rsid w:val="00D16B78"/>
    <w:rsid w:val="00D21020"/>
    <w:rsid w:val="00D255CF"/>
    <w:rsid w:val="00D25CED"/>
    <w:rsid w:val="00D31EF6"/>
    <w:rsid w:val="00D33967"/>
    <w:rsid w:val="00D33A9E"/>
    <w:rsid w:val="00D410E4"/>
    <w:rsid w:val="00D41702"/>
    <w:rsid w:val="00D43F84"/>
    <w:rsid w:val="00D44066"/>
    <w:rsid w:val="00D45EDE"/>
    <w:rsid w:val="00D45EEB"/>
    <w:rsid w:val="00D50AA1"/>
    <w:rsid w:val="00D550A5"/>
    <w:rsid w:val="00D623D3"/>
    <w:rsid w:val="00D638C8"/>
    <w:rsid w:val="00D65B37"/>
    <w:rsid w:val="00D726F6"/>
    <w:rsid w:val="00D7382B"/>
    <w:rsid w:val="00D758DF"/>
    <w:rsid w:val="00D76114"/>
    <w:rsid w:val="00D77B81"/>
    <w:rsid w:val="00D852D3"/>
    <w:rsid w:val="00D85B3D"/>
    <w:rsid w:val="00D85B77"/>
    <w:rsid w:val="00D9052A"/>
    <w:rsid w:val="00D92E8A"/>
    <w:rsid w:val="00D94656"/>
    <w:rsid w:val="00D95299"/>
    <w:rsid w:val="00DA355B"/>
    <w:rsid w:val="00DA3B2E"/>
    <w:rsid w:val="00DA6C31"/>
    <w:rsid w:val="00DA6F7C"/>
    <w:rsid w:val="00DB0328"/>
    <w:rsid w:val="00DB0D67"/>
    <w:rsid w:val="00DB140A"/>
    <w:rsid w:val="00DB1F1F"/>
    <w:rsid w:val="00DB4956"/>
    <w:rsid w:val="00DB69DF"/>
    <w:rsid w:val="00DC26D9"/>
    <w:rsid w:val="00DC3F52"/>
    <w:rsid w:val="00DD299F"/>
    <w:rsid w:val="00DD45ED"/>
    <w:rsid w:val="00DD70AB"/>
    <w:rsid w:val="00DE46B1"/>
    <w:rsid w:val="00DF2899"/>
    <w:rsid w:val="00DF30A0"/>
    <w:rsid w:val="00E04726"/>
    <w:rsid w:val="00E05DB7"/>
    <w:rsid w:val="00E069CD"/>
    <w:rsid w:val="00E12D01"/>
    <w:rsid w:val="00E14AE2"/>
    <w:rsid w:val="00E17A44"/>
    <w:rsid w:val="00E32153"/>
    <w:rsid w:val="00E3293A"/>
    <w:rsid w:val="00E330FB"/>
    <w:rsid w:val="00E41065"/>
    <w:rsid w:val="00E4113A"/>
    <w:rsid w:val="00E446F8"/>
    <w:rsid w:val="00E447E2"/>
    <w:rsid w:val="00E4722E"/>
    <w:rsid w:val="00E61FB7"/>
    <w:rsid w:val="00E6254D"/>
    <w:rsid w:val="00E64620"/>
    <w:rsid w:val="00E70FC6"/>
    <w:rsid w:val="00E74849"/>
    <w:rsid w:val="00E76182"/>
    <w:rsid w:val="00E8581E"/>
    <w:rsid w:val="00E93817"/>
    <w:rsid w:val="00E94323"/>
    <w:rsid w:val="00E94F61"/>
    <w:rsid w:val="00E97098"/>
    <w:rsid w:val="00E9753A"/>
    <w:rsid w:val="00EA56AD"/>
    <w:rsid w:val="00EB751B"/>
    <w:rsid w:val="00EC1B14"/>
    <w:rsid w:val="00EC5075"/>
    <w:rsid w:val="00ED4DC9"/>
    <w:rsid w:val="00ED6BC1"/>
    <w:rsid w:val="00ED7156"/>
    <w:rsid w:val="00EE06D9"/>
    <w:rsid w:val="00EE1FFC"/>
    <w:rsid w:val="00EE2A07"/>
    <w:rsid w:val="00F002C9"/>
    <w:rsid w:val="00F03893"/>
    <w:rsid w:val="00F11141"/>
    <w:rsid w:val="00F1775C"/>
    <w:rsid w:val="00F17C00"/>
    <w:rsid w:val="00F20CCA"/>
    <w:rsid w:val="00F22F6C"/>
    <w:rsid w:val="00F243E2"/>
    <w:rsid w:val="00F25DDE"/>
    <w:rsid w:val="00F2714F"/>
    <w:rsid w:val="00F27CD8"/>
    <w:rsid w:val="00F31034"/>
    <w:rsid w:val="00F4153B"/>
    <w:rsid w:val="00F416A4"/>
    <w:rsid w:val="00F41B12"/>
    <w:rsid w:val="00F42531"/>
    <w:rsid w:val="00F427E0"/>
    <w:rsid w:val="00F4471A"/>
    <w:rsid w:val="00F464B4"/>
    <w:rsid w:val="00F51E62"/>
    <w:rsid w:val="00F61675"/>
    <w:rsid w:val="00F6188B"/>
    <w:rsid w:val="00F62BE4"/>
    <w:rsid w:val="00F70109"/>
    <w:rsid w:val="00F71D06"/>
    <w:rsid w:val="00F71E14"/>
    <w:rsid w:val="00F81A00"/>
    <w:rsid w:val="00F82AC4"/>
    <w:rsid w:val="00F856F7"/>
    <w:rsid w:val="00F93A1B"/>
    <w:rsid w:val="00F96461"/>
    <w:rsid w:val="00F96EC0"/>
    <w:rsid w:val="00F97B5F"/>
    <w:rsid w:val="00FA0D55"/>
    <w:rsid w:val="00FB4833"/>
    <w:rsid w:val="00FC3251"/>
    <w:rsid w:val="00FC39D8"/>
    <w:rsid w:val="00FC54A9"/>
    <w:rsid w:val="00FC60F8"/>
    <w:rsid w:val="00FC6807"/>
    <w:rsid w:val="00FD0BB0"/>
    <w:rsid w:val="00FD2DA7"/>
    <w:rsid w:val="00FD3174"/>
    <w:rsid w:val="00FD7075"/>
    <w:rsid w:val="00FE083B"/>
    <w:rsid w:val="00FE112E"/>
    <w:rsid w:val="00FE5654"/>
    <w:rsid w:val="00FE6E96"/>
    <w:rsid w:val="00FE7092"/>
    <w:rsid w:val="00FF1E23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F916"/>
  <w15:docId w15:val="{08474124-C76C-4946-AB57-FE096E35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2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46D4A"/>
    <w:pPr>
      <w:keepNext/>
      <w:tabs>
        <w:tab w:val="left" w:pos="1940"/>
      </w:tabs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8">
    <w:name w:val="Block Text"/>
    <w:basedOn w:val="a"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  <w:sz w:val="28"/>
    </w:rPr>
  </w:style>
  <w:style w:type="paragraph" w:styleId="a9">
    <w:name w:val="Body Text"/>
    <w:basedOn w:val="a"/>
    <w:link w:val="aa"/>
    <w:uiPriority w:val="1"/>
    <w:qFormat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character" w:customStyle="1" w:styleId="aa">
    <w:name w:val="Основной текст Знак"/>
    <w:basedOn w:val="a0"/>
    <w:link w:val="a9"/>
    <w:uiPriority w:val="1"/>
    <w:rsid w:val="00AC2A54"/>
    <w:rPr>
      <w:rFonts w:ascii="SL_Times New Roman" w:eastAsia="Times New Roman" w:hAnsi="SL_Times New Roman"/>
      <w:b/>
      <w:snapToGrid w:val="0"/>
      <w:color w:val="000000"/>
      <w:spacing w:val="4"/>
      <w:sz w:val="26"/>
      <w:szCs w:val="20"/>
      <w:shd w:val="clear" w:color="auto" w:fill="FFFFFF"/>
      <w:lang w:eastAsia="ru-RU"/>
    </w:rPr>
  </w:style>
  <w:style w:type="character" w:styleId="ab">
    <w:name w:val="Hyperlink"/>
    <w:uiPriority w:val="99"/>
    <w:rsid w:val="00AC2A5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table" w:customStyle="1" w:styleId="11">
    <w:name w:val="Сетка таблицы светлая1"/>
    <w:basedOn w:val="a1"/>
    <w:uiPriority w:val="40"/>
    <w:rsid w:val="009603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9603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603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1"/>
    <w:basedOn w:val="a"/>
    <w:next w:val="ad"/>
    <w:qFormat/>
    <w:rsid w:val="00643ED9"/>
    <w:pPr>
      <w:jc w:val="center"/>
    </w:pPr>
    <w:rPr>
      <w:b/>
      <w:smallCaps/>
      <w:sz w:val="28"/>
    </w:rPr>
  </w:style>
  <w:style w:type="paragraph" w:styleId="ad">
    <w:name w:val="Title"/>
    <w:basedOn w:val="a"/>
    <w:next w:val="a"/>
    <w:link w:val="ae"/>
    <w:uiPriority w:val="10"/>
    <w:qFormat/>
    <w:rsid w:val="00643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43E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3">
    <w:name w:val="Сетка таблицы1"/>
    <w:basedOn w:val="a1"/>
    <w:next w:val="a3"/>
    <w:uiPriority w:val="39"/>
    <w:rsid w:val="003D2B6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91A5A"/>
    <w:pPr>
      <w:ind w:firstLine="0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29653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653E"/>
    <w:rPr>
      <w:rFonts w:eastAsia="Times New Roman"/>
      <w:sz w:val="20"/>
      <w:szCs w:val="20"/>
      <w:lang w:eastAsia="ru-RU"/>
    </w:rPr>
  </w:style>
  <w:style w:type="character" w:styleId="af1">
    <w:name w:val="page number"/>
    <w:basedOn w:val="a0"/>
    <w:semiHidden/>
    <w:rsid w:val="0029653E"/>
  </w:style>
  <w:style w:type="character" w:customStyle="1" w:styleId="headerstyle1">
    <w:name w:val="headerstyle1"/>
    <w:basedOn w:val="a0"/>
    <w:rsid w:val="008D5365"/>
    <w:rPr>
      <w:rFonts w:ascii="Arial" w:hAnsi="Arial" w:cs="Arial" w:hint="default"/>
      <w:b/>
      <w:bCs/>
      <w:color w:val="F0F0F0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93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939F4"/>
    <w:rPr>
      <w:rFonts w:eastAsia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5B070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070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83C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83CC7"/>
  </w:style>
  <w:style w:type="character" w:customStyle="1" w:styleId="af6">
    <w:name w:val="Текст примечания Знак"/>
    <w:basedOn w:val="a0"/>
    <w:link w:val="af5"/>
    <w:uiPriority w:val="99"/>
    <w:semiHidden/>
    <w:rsid w:val="00483CC7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3C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83CC7"/>
    <w:rPr>
      <w:rFonts w:eastAsia="Times New Roman"/>
      <w:b/>
      <w:bCs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306841"/>
    <w:pPr>
      <w:ind w:firstLine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B12525"/>
    <w:pPr>
      <w:widowControl w:val="0"/>
      <w:spacing w:line="300" w:lineRule="auto"/>
      <w:ind w:right="400" w:firstLine="860"/>
    </w:pPr>
    <w:rPr>
      <w:rFonts w:eastAsia="Times New Roman"/>
      <w:snapToGrid w:val="0"/>
      <w:sz w:val="24"/>
      <w:szCs w:val="20"/>
      <w:lang w:eastAsia="ru-RU"/>
    </w:rPr>
  </w:style>
  <w:style w:type="table" w:customStyle="1" w:styleId="310">
    <w:name w:val="Сетка таблицы31"/>
    <w:basedOn w:val="a1"/>
    <w:uiPriority w:val="59"/>
    <w:rsid w:val="00880C42"/>
    <w:pPr>
      <w:ind w:firstLine="0"/>
    </w:pPr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46D4A"/>
    <w:rPr>
      <w:rFonts w:eastAsia="Times New Roman"/>
      <w:b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069CD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69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069C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5E65DE"/>
    <w:rPr>
      <w:color w:val="800080"/>
      <w:u w:val="single"/>
    </w:rPr>
  </w:style>
  <w:style w:type="paragraph" w:customStyle="1" w:styleId="msonormal0">
    <w:name w:val="msonormal"/>
    <w:basedOn w:val="a"/>
    <w:rsid w:val="005E65DE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65D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5E65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5E65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8">
    <w:name w:val="font8"/>
    <w:basedOn w:val="a"/>
    <w:rsid w:val="005E65DE"/>
    <w:pPr>
      <w:spacing w:before="100" w:beforeAutospacing="1" w:after="100" w:afterAutospacing="1"/>
    </w:pPr>
    <w:rPr>
      <w:rFonts w:ascii="Times New Roman Cyr" w:hAnsi="Times New Roman Cyr"/>
      <w:sz w:val="24"/>
      <w:szCs w:val="24"/>
      <w:u w:val="single"/>
    </w:rPr>
  </w:style>
  <w:style w:type="paragraph" w:customStyle="1" w:styleId="xl65">
    <w:name w:val="xl65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66">
    <w:name w:val="xl66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67">
    <w:name w:val="xl67"/>
    <w:basedOn w:val="a"/>
    <w:rsid w:val="005E65DE"/>
    <w:pPr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68">
    <w:name w:val="xl68"/>
    <w:basedOn w:val="a"/>
    <w:rsid w:val="005E65D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69">
    <w:name w:val="xl69"/>
    <w:basedOn w:val="a"/>
    <w:rsid w:val="005E65D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70">
    <w:name w:val="xl70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1">
    <w:name w:val="xl71"/>
    <w:basedOn w:val="a"/>
    <w:rsid w:val="005E65D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2">
    <w:name w:val="xl72"/>
    <w:basedOn w:val="a"/>
    <w:rsid w:val="005E65DE"/>
    <w:pPr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73">
    <w:name w:val="xl73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74">
    <w:name w:val="xl74"/>
    <w:basedOn w:val="a"/>
    <w:rsid w:val="005E65DE"/>
    <w:pPr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75">
    <w:name w:val="xl75"/>
    <w:basedOn w:val="a"/>
    <w:rsid w:val="005E65D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76">
    <w:name w:val="xl76"/>
    <w:basedOn w:val="a"/>
    <w:rsid w:val="005E6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77">
    <w:name w:val="xl77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8">
    <w:name w:val="xl78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79">
    <w:name w:val="xl79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0">
    <w:name w:val="xl80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81">
    <w:name w:val="xl81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2">
    <w:name w:val="xl82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83">
    <w:name w:val="xl83"/>
    <w:basedOn w:val="a"/>
    <w:rsid w:val="005E6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84">
    <w:name w:val="xl84"/>
    <w:basedOn w:val="a"/>
    <w:rsid w:val="005E65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85">
    <w:name w:val="xl85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color w:val="00B050"/>
      <w:sz w:val="24"/>
      <w:szCs w:val="24"/>
    </w:rPr>
  </w:style>
  <w:style w:type="paragraph" w:customStyle="1" w:styleId="xl86">
    <w:name w:val="xl86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color w:val="00B050"/>
      <w:sz w:val="24"/>
      <w:szCs w:val="24"/>
    </w:rPr>
  </w:style>
  <w:style w:type="paragraph" w:customStyle="1" w:styleId="xl87">
    <w:name w:val="xl87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color w:val="000000"/>
      <w:sz w:val="24"/>
      <w:szCs w:val="24"/>
    </w:rPr>
  </w:style>
  <w:style w:type="paragraph" w:customStyle="1" w:styleId="xl90">
    <w:name w:val="xl90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E65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5E65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4">
    <w:name w:val="xl94"/>
    <w:basedOn w:val="a"/>
    <w:rsid w:val="005E65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5">
    <w:name w:val="xl95"/>
    <w:basedOn w:val="a"/>
    <w:rsid w:val="005E6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6">
    <w:name w:val="xl96"/>
    <w:basedOn w:val="a"/>
    <w:rsid w:val="005E6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7">
    <w:name w:val="xl97"/>
    <w:basedOn w:val="a"/>
    <w:rsid w:val="005E65DE"/>
    <w:pPr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8">
    <w:name w:val="xl98"/>
    <w:basedOn w:val="a"/>
    <w:rsid w:val="005E65D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9">
    <w:name w:val="xl99"/>
    <w:basedOn w:val="a"/>
    <w:rsid w:val="005E65D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36"/>
      <w:szCs w:val="36"/>
    </w:rPr>
  </w:style>
  <w:style w:type="paragraph" w:customStyle="1" w:styleId="xl100">
    <w:name w:val="xl100"/>
    <w:basedOn w:val="a"/>
    <w:rsid w:val="005E6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1">
    <w:name w:val="xl101"/>
    <w:basedOn w:val="a"/>
    <w:rsid w:val="005E6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2">
    <w:name w:val="xl102"/>
    <w:basedOn w:val="a"/>
    <w:rsid w:val="005E6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3">
    <w:name w:val="xl103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04">
    <w:name w:val="xl104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5">
    <w:name w:val="xl105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32"/>
      <w:szCs w:val="32"/>
    </w:rPr>
  </w:style>
  <w:style w:type="paragraph" w:customStyle="1" w:styleId="xl106">
    <w:name w:val="xl106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07">
    <w:name w:val="xl107"/>
    <w:basedOn w:val="a"/>
    <w:rsid w:val="005E6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08">
    <w:name w:val="xl108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9">
    <w:name w:val="xl109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10">
    <w:name w:val="xl110"/>
    <w:basedOn w:val="a"/>
    <w:rsid w:val="005E65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11">
    <w:name w:val="xl111"/>
    <w:basedOn w:val="a"/>
    <w:rsid w:val="005E6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12">
    <w:name w:val="xl112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36"/>
      <w:szCs w:val="36"/>
    </w:rPr>
  </w:style>
  <w:style w:type="paragraph" w:customStyle="1" w:styleId="xl113">
    <w:name w:val="xl113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32"/>
      <w:szCs w:val="32"/>
    </w:rPr>
  </w:style>
  <w:style w:type="paragraph" w:customStyle="1" w:styleId="xl114">
    <w:name w:val="xl114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15">
    <w:name w:val="xl115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116">
    <w:name w:val="xl116"/>
    <w:basedOn w:val="a"/>
    <w:rsid w:val="005E6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17">
    <w:name w:val="xl117"/>
    <w:basedOn w:val="a"/>
    <w:rsid w:val="005E6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18">
    <w:name w:val="xl118"/>
    <w:basedOn w:val="a"/>
    <w:rsid w:val="005E6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19">
    <w:name w:val="xl119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120">
    <w:name w:val="xl120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121">
    <w:name w:val="xl121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22">
    <w:name w:val="xl122"/>
    <w:basedOn w:val="a"/>
    <w:rsid w:val="005E65D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123">
    <w:name w:val="xl123"/>
    <w:basedOn w:val="a"/>
    <w:rsid w:val="005E65D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124">
    <w:name w:val="xl124"/>
    <w:basedOn w:val="a"/>
    <w:rsid w:val="005E65D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125">
    <w:name w:val="xl125"/>
    <w:basedOn w:val="a"/>
    <w:rsid w:val="005E65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126">
    <w:name w:val="xl126"/>
    <w:basedOn w:val="a"/>
    <w:rsid w:val="005E65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127">
    <w:name w:val="xl127"/>
    <w:basedOn w:val="a"/>
    <w:rsid w:val="005E65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128">
    <w:name w:val="xl128"/>
    <w:basedOn w:val="a"/>
    <w:rsid w:val="005E65D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129">
    <w:name w:val="xl129"/>
    <w:basedOn w:val="a"/>
    <w:rsid w:val="005E65D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130">
    <w:name w:val="xl130"/>
    <w:basedOn w:val="a"/>
    <w:rsid w:val="005E65D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131">
    <w:name w:val="xl131"/>
    <w:basedOn w:val="a"/>
    <w:rsid w:val="005E65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132">
    <w:name w:val="xl132"/>
    <w:basedOn w:val="a"/>
    <w:rsid w:val="005E65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133">
    <w:name w:val="xl133"/>
    <w:basedOn w:val="a"/>
    <w:rsid w:val="005E65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134">
    <w:name w:val="xl134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E65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E6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E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character" w:customStyle="1" w:styleId="jsgrdq">
    <w:name w:val="jsgrdq"/>
    <w:rsid w:val="003D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mprof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8B6D-50FE-4D9D-9F20-9C7BBFA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6</cp:revision>
  <cp:lastPrinted>2022-03-22T13:56:00Z</cp:lastPrinted>
  <dcterms:created xsi:type="dcterms:W3CDTF">2021-11-29T07:22:00Z</dcterms:created>
  <dcterms:modified xsi:type="dcterms:W3CDTF">2022-04-01T05:35:00Z</dcterms:modified>
</cp:coreProperties>
</file>